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АДМИНИСТРАЦИЯ ШАРЫПОВСКОГО РАЙОН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заседания Рабочей группы 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о оптимизации и повышению эффективности бюджетных расходов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A6144B" w:rsidP="00A6144B">
      <w:pPr>
        <w:rPr>
          <w:rFonts w:ascii="Times New Roman" w:hAnsi="Times New Roman" w:cs="Times New Roman"/>
          <w:sz w:val="24"/>
          <w:szCs w:val="24"/>
        </w:rPr>
      </w:pPr>
    </w:p>
    <w:p w:rsidR="00A6144B" w:rsidRPr="003B30B0" w:rsidRDefault="009B4BA5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5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>.2019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Pr="003D03BE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 w:rsidR="003D03BE"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="003D03BE" w:rsidRPr="003D03BE">
        <w:rPr>
          <w:rFonts w:ascii="Times New Roman" w:eastAsia="Times New Roman" w:hAnsi="Times New Roman" w:cs="Times New Roman"/>
          <w:sz w:val="24"/>
          <w:szCs w:val="24"/>
        </w:rPr>
        <w:t>аместитель главы района по общим вопросам – заместитель руководителя рабочей группа</w:t>
      </w:r>
    </w:p>
    <w:p w:rsidR="00D2219B" w:rsidRPr="003B30B0" w:rsidRDefault="00D2219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D2219B">
      <w:pPr>
        <w:tabs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</w:p>
    <w:p w:rsidR="00A6144B" w:rsidRPr="003B30B0" w:rsidRDefault="00A6144B" w:rsidP="003B2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D2219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3A77FF" w:rsidRDefault="003A77FF" w:rsidP="003A77FF">
      <w:pPr>
        <w:jc w:val="both"/>
        <w:rPr>
          <w:color w:val="000000"/>
          <w:sz w:val="20"/>
          <w:szCs w:val="20"/>
        </w:rPr>
      </w:pPr>
    </w:p>
    <w:p w:rsidR="009B4BA5" w:rsidRPr="009B4BA5" w:rsidRDefault="009B4BA5" w:rsidP="009B4B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A5">
        <w:rPr>
          <w:rFonts w:ascii="Times New Roman" w:hAnsi="Times New Roman" w:cs="Times New Roman"/>
          <w:sz w:val="24"/>
          <w:szCs w:val="24"/>
        </w:rPr>
        <w:t xml:space="preserve">1.О планируемых мерах по улучшению в текущем году рейтинговых показателей мониторинга деятельности  ОМСУ в части мероприятий с объектами земельно-имущественного комплекса. </w:t>
      </w:r>
    </w:p>
    <w:p w:rsidR="009B4BA5" w:rsidRPr="009B4BA5" w:rsidRDefault="009B4BA5" w:rsidP="009B4B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BA5">
        <w:rPr>
          <w:rFonts w:ascii="Times New Roman" w:hAnsi="Times New Roman" w:cs="Times New Roman"/>
          <w:sz w:val="24"/>
          <w:szCs w:val="24"/>
        </w:rPr>
        <w:t>Докладчик: Тезикова Марина Николаевна - начальник отдела градостроительства и имущественных отношений администрации района</w:t>
      </w:r>
    </w:p>
    <w:p w:rsidR="009B4BA5" w:rsidRPr="009B4BA5" w:rsidRDefault="009B4BA5" w:rsidP="009B4B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B4BA5" w:rsidRPr="009B4BA5">
        <w:rPr>
          <w:rFonts w:ascii="Times New Roman" w:hAnsi="Times New Roman" w:cs="Times New Roman"/>
          <w:sz w:val="24"/>
          <w:szCs w:val="24"/>
        </w:rPr>
        <w:t>.О результатах организации и проведения закупок для муниципальных нужд в Шарыповском районе за 1-й квартал 2019 года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BA5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9B4BA5">
        <w:rPr>
          <w:rFonts w:ascii="Times New Roman" w:hAnsi="Times New Roman" w:cs="Times New Roman"/>
          <w:sz w:val="24"/>
          <w:szCs w:val="24"/>
        </w:rPr>
        <w:t>Тимерзянова</w:t>
      </w:r>
      <w:proofErr w:type="spellEnd"/>
      <w:r w:rsidRPr="009B4BA5">
        <w:rPr>
          <w:rFonts w:ascii="Times New Roman" w:hAnsi="Times New Roman" w:cs="Times New Roman"/>
          <w:sz w:val="24"/>
          <w:szCs w:val="24"/>
        </w:rPr>
        <w:t xml:space="preserve"> Ирина Сергеевна - начальник отдела по размещению муниципального заказа </w:t>
      </w:r>
      <w:r w:rsidRPr="009B4BA5">
        <w:rPr>
          <w:rFonts w:ascii="Times New Roman" w:hAnsi="Times New Roman" w:cs="Times New Roman"/>
          <w:bCs/>
          <w:sz w:val="24"/>
          <w:szCs w:val="24"/>
        </w:rPr>
        <w:t>МКУ «Управление службы заказчика» Шарыповского района.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>.О результатах контроля выполнения стандартов оказания муниципальных услуг (выполнения работ) муниципальными учреждениями образования, культуры, спорта и молодежной политики района за 1-й квартал 2019 года.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BA5">
        <w:rPr>
          <w:rFonts w:ascii="Times New Roman" w:hAnsi="Times New Roman" w:cs="Times New Roman"/>
          <w:color w:val="000000"/>
          <w:sz w:val="24"/>
          <w:szCs w:val="24"/>
        </w:rPr>
        <w:t>Об актуализации принятых стандартов оказания муниципальных услуг (выполнения работ) в соответствии с требованиями действующих нормативных правовых актов Российской Федерации, Красноярского края и Шарыповского района.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BA5">
        <w:rPr>
          <w:rFonts w:ascii="Times New Roman" w:hAnsi="Times New Roman" w:cs="Times New Roman"/>
          <w:sz w:val="24"/>
          <w:szCs w:val="24"/>
        </w:rPr>
        <w:t>Докладчики: Полежаев Денис Анатольевич – руководитель муниципального казенного учреждения «Управление образования» администрации район;</w:t>
      </w:r>
    </w:p>
    <w:p w:rsidR="009B4BA5" w:rsidRPr="009B4BA5" w:rsidRDefault="009B4BA5" w:rsidP="009B4B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BA5">
        <w:rPr>
          <w:rFonts w:ascii="Times New Roman" w:hAnsi="Times New Roman" w:cs="Times New Roman"/>
          <w:sz w:val="24"/>
          <w:szCs w:val="24"/>
        </w:rPr>
        <w:t>Агуленко</w:t>
      </w:r>
      <w:proofErr w:type="spellEnd"/>
      <w:r w:rsidRPr="009B4BA5">
        <w:rPr>
          <w:rFonts w:ascii="Times New Roman" w:hAnsi="Times New Roman" w:cs="Times New Roman"/>
          <w:sz w:val="24"/>
          <w:szCs w:val="24"/>
        </w:rPr>
        <w:t xml:space="preserve"> Лариса Васильевна – руководитель муниципального казенного учреждения «Управление спорта, туризма и молодежной политики» администрации района;</w:t>
      </w:r>
    </w:p>
    <w:p w:rsidR="009B4BA5" w:rsidRPr="009B4BA5" w:rsidRDefault="009B4BA5" w:rsidP="009B4B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BA5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Pr="009B4BA5">
        <w:rPr>
          <w:rFonts w:ascii="Times New Roman" w:hAnsi="Times New Roman" w:cs="Times New Roman"/>
          <w:sz w:val="24"/>
          <w:szCs w:val="24"/>
        </w:rPr>
        <w:t xml:space="preserve"> Ольга Владимировна -  и. о. руководителя муниципального казенного учреждения «Управление культуры и муниципального архива» администрации района.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>. О совершенствовании механизма (порядка) отбора инвестиционных проектов субъектов среднего и малого предпринимательства для</w:t>
      </w:r>
      <w:r w:rsidR="009B4BA5" w:rsidRPr="009B4BA5">
        <w:rPr>
          <w:rFonts w:ascii="Times New Roman" w:hAnsi="Times New Roman" w:cs="Times New Roman"/>
          <w:sz w:val="24"/>
          <w:szCs w:val="24"/>
        </w:rPr>
        <w:t xml:space="preserve"> 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поддержки для их реализации,  а также форм предоставления поддержки. 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BA5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Людмила Павловна </w:t>
      </w:r>
      <w:proofErr w:type="spellStart"/>
      <w:r w:rsidRPr="009B4BA5">
        <w:rPr>
          <w:rFonts w:ascii="Times New Roman" w:hAnsi="Times New Roman" w:cs="Times New Roman"/>
          <w:sz w:val="24"/>
          <w:szCs w:val="24"/>
        </w:rPr>
        <w:t>Любашова</w:t>
      </w:r>
      <w:proofErr w:type="spellEnd"/>
      <w:r w:rsidRPr="009B4BA5">
        <w:rPr>
          <w:rFonts w:ascii="Times New Roman" w:hAnsi="Times New Roman" w:cs="Times New Roman"/>
          <w:sz w:val="24"/>
          <w:szCs w:val="24"/>
        </w:rPr>
        <w:t xml:space="preserve"> – главный специалист по развитию предпринимательства и защите прав потребителей администрации района.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>.О порядке предоставления льгот юридическим лицам и индивидуальным предпринимателям, осуществляющим инвестиционную деятельность на территории района (разработке и утверждении нормативно-правого акта)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4BA5">
        <w:rPr>
          <w:rFonts w:ascii="Times New Roman" w:hAnsi="Times New Roman" w:cs="Times New Roman"/>
          <w:color w:val="000000"/>
          <w:sz w:val="24"/>
          <w:szCs w:val="24"/>
        </w:rPr>
        <w:t>Докладчик: Алла Петровна Чернышенко - главный специалист по инвестициям администрации района.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>. О внесении дополнений в План мероприятий по росту доходов, оптимизации расходов, совершенствованию межбюджетных отношений и долговой политики Шарыповского района на 2019-2021:</w:t>
      </w: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>.1 Анализ установленных налоговых ставок и льгот в соответствии с рекомендациями министерства финансов Красноярского края, Управления Федеральной налоговой службы по Красноярскому краю. Подготовка проектов правовых актов в области налогов с уточняющими положениями с последующим направлением в  министерства финансов Красноярского края, Управления Федеральной налоговой службы по Красноярскому краю (срок:  до 01.07.2019; ответственные: главы поселений, ФЭУ АШР)</w:t>
      </w: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>.2 Принятие правовых актов, включающих уточняющие положения в области налогов  (срок:  до 01.11.2019; ответственные: главы поселений, ФЭУ АШР)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Докладчики: </w:t>
      </w:r>
      <w:r w:rsidRPr="009B4BA5">
        <w:rPr>
          <w:rFonts w:ascii="Times New Roman" w:hAnsi="Times New Roman" w:cs="Times New Roman"/>
          <w:sz w:val="24"/>
          <w:szCs w:val="24"/>
        </w:rPr>
        <w:t>Бондаренко Светлана Анатольевна - начальник экономического отдела финансово-экономического управления администрации района</w:t>
      </w:r>
    </w:p>
    <w:p w:rsidR="009B4BA5" w:rsidRPr="009B4BA5" w:rsidRDefault="009B4BA5" w:rsidP="009B4B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BA5" w:rsidRPr="009B4BA5" w:rsidRDefault="009E5E5A" w:rsidP="009B4BA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B4BA5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. Разное. </w:t>
      </w:r>
    </w:p>
    <w:p w:rsidR="009B4BA5" w:rsidRPr="008459FD" w:rsidRDefault="009B4BA5" w:rsidP="009B4BA5">
      <w:pPr>
        <w:spacing w:after="0"/>
        <w:ind w:firstLine="567"/>
        <w:jc w:val="both"/>
        <w:rPr>
          <w:color w:val="000000"/>
          <w:sz w:val="28"/>
          <w:szCs w:val="28"/>
        </w:rPr>
      </w:pPr>
    </w:p>
    <w:p w:rsidR="004320FF" w:rsidRPr="00E716C1" w:rsidRDefault="004320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6C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E716C1" w:rsidRDefault="004320FF" w:rsidP="00E716C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Default="004320FF" w:rsidP="003B2A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30B0" w:rsidRDefault="009B3E04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352">
        <w:rPr>
          <w:rFonts w:ascii="Times New Roman" w:hAnsi="Times New Roman" w:cs="Times New Roman"/>
          <w:sz w:val="24"/>
          <w:szCs w:val="24"/>
        </w:rPr>
        <w:t>1</w:t>
      </w:r>
      <w:r w:rsidRPr="00E716C1">
        <w:rPr>
          <w:rFonts w:ascii="Times New Roman" w:hAnsi="Times New Roman" w:cs="Times New Roman"/>
          <w:sz w:val="24"/>
          <w:szCs w:val="24"/>
        </w:rPr>
        <w:t>.</w:t>
      </w:r>
      <w:r w:rsidRPr="009B3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3A77FF">
        <w:rPr>
          <w:rFonts w:ascii="Times New Roman" w:hAnsi="Times New Roman" w:cs="Times New Roman"/>
          <w:sz w:val="24"/>
          <w:szCs w:val="24"/>
        </w:rPr>
        <w:t xml:space="preserve"> </w:t>
      </w:r>
      <w:r w:rsidR="009B4BA5" w:rsidRPr="009B4BA5">
        <w:rPr>
          <w:rFonts w:ascii="Times New Roman" w:hAnsi="Times New Roman" w:cs="Times New Roman"/>
          <w:sz w:val="24"/>
          <w:szCs w:val="24"/>
        </w:rPr>
        <w:t>планируемых мерах по улучшению в текущем году рейтинговых показателей мониторинга деятельности  ОМСУ в части мероприятий с объектами земельно-имущественного комплекса</w:t>
      </w:r>
      <w:r w:rsidR="009B4BA5">
        <w:rPr>
          <w:rFonts w:ascii="Times New Roman" w:hAnsi="Times New Roman" w:cs="Times New Roman"/>
          <w:sz w:val="24"/>
          <w:szCs w:val="24"/>
        </w:rPr>
        <w:t>.</w:t>
      </w:r>
    </w:p>
    <w:p w:rsidR="009B4BA5" w:rsidRDefault="009B4BA5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38F" w:rsidRDefault="00981915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4BA5">
        <w:rPr>
          <w:rFonts w:ascii="Times New Roman" w:hAnsi="Times New Roman" w:cs="Times New Roman"/>
          <w:sz w:val="24"/>
          <w:szCs w:val="24"/>
        </w:rPr>
        <w:t>.</w:t>
      </w:r>
      <w:r w:rsidR="00C07D97">
        <w:rPr>
          <w:rFonts w:ascii="Times New Roman" w:hAnsi="Times New Roman" w:cs="Times New Roman"/>
          <w:sz w:val="24"/>
          <w:szCs w:val="24"/>
        </w:rPr>
        <w:t xml:space="preserve">В целях повышения в текущем году рейтингового показателя оценки деятельности ОМСУ в </w:t>
      </w:r>
      <w:r w:rsidR="00C07D97" w:rsidRPr="009B4BA5">
        <w:rPr>
          <w:rFonts w:ascii="Times New Roman" w:hAnsi="Times New Roman" w:cs="Times New Roman"/>
          <w:sz w:val="24"/>
          <w:szCs w:val="24"/>
        </w:rPr>
        <w:t>части мероприятий с объектами земельно-имущественного комплекса</w:t>
      </w:r>
      <w:r w:rsidR="00C07D97">
        <w:rPr>
          <w:rFonts w:ascii="Times New Roman" w:hAnsi="Times New Roman" w:cs="Times New Roman"/>
          <w:sz w:val="24"/>
          <w:szCs w:val="24"/>
        </w:rPr>
        <w:t xml:space="preserve"> количество внеплановых проверок, рейдовых осмотров земельных участков</w:t>
      </w:r>
      <w:r w:rsidR="00633AAA">
        <w:rPr>
          <w:rFonts w:ascii="Times New Roman" w:hAnsi="Times New Roman" w:cs="Times New Roman"/>
          <w:sz w:val="24"/>
          <w:szCs w:val="24"/>
        </w:rPr>
        <w:t xml:space="preserve"> увеличить до 60 проверок</w:t>
      </w:r>
      <w:r w:rsidR="00EF6E61">
        <w:rPr>
          <w:rFonts w:ascii="Times New Roman" w:hAnsi="Times New Roman" w:cs="Times New Roman"/>
          <w:sz w:val="24"/>
          <w:szCs w:val="24"/>
        </w:rPr>
        <w:t>.</w:t>
      </w:r>
      <w:r w:rsidR="00633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AAA" w:rsidRDefault="00633AAA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633AAA" w:rsidRDefault="00633AAA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5.12.2019</w:t>
      </w:r>
    </w:p>
    <w:p w:rsidR="00F2338F" w:rsidRDefault="00F2338F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BA5" w:rsidRDefault="009B4BA5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CF0" w:rsidRPr="009B4BA5" w:rsidRDefault="00273C8D" w:rsidP="00DF1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1CF0">
        <w:rPr>
          <w:rFonts w:ascii="Times New Roman" w:hAnsi="Times New Roman" w:cs="Times New Roman"/>
          <w:sz w:val="24"/>
          <w:szCs w:val="24"/>
        </w:rPr>
        <w:t>.</w:t>
      </w:r>
      <w:r w:rsidR="00DF1CF0" w:rsidRPr="00DF1CF0">
        <w:rPr>
          <w:rFonts w:ascii="Times New Roman" w:hAnsi="Times New Roman" w:cs="Times New Roman"/>
          <w:sz w:val="24"/>
          <w:szCs w:val="24"/>
        </w:rPr>
        <w:t xml:space="preserve"> </w:t>
      </w:r>
      <w:r w:rsidR="00DF1CF0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="00DF1CF0" w:rsidRPr="009B4BA5">
        <w:rPr>
          <w:rFonts w:ascii="Times New Roman" w:hAnsi="Times New Roman" w:cs="Times New Roman"/>
          <w:sz w:val="24"/>
          <w:szCs w:val="24"/>
        </w:rPr>
        <w:t xml:space="preserve"> </w:t>
      </w:r>
      <w:r w:rsidR="00DF1CF0">
        <w:rPr>
          <w:rFonts w:ascii="Times New Roman" w:hAnsi="Times New Roman" w:cs="Times New Roman"/>
          <w:sz w:val="24"/>
          <w:szCs w:val="24"/>
        </w:rPr>
        <w:t>о</w:t>
      </w:r>
      <w:r w:rsidR="00DF1CF0" w:rsidRPr="009B4BA5">
        <w:rPr>
          <w:rFonts w:ascii="Times New Roman" w:hAnsi="Times New Roman" w:cs="Times New Roman"/>
          <w:sz w:val="24"/>
          <w:szCs w:val="24"/>
        </w:rPr>
        <w:t xml:space="preserve"> результатах организации и проведения закупок для муниципальных нужд в Шарыповском районе за 1-й квартал 2019 года</w:t>
      </w:r>
    </w:p>
    <w:p w:rsidR="009B4BA5" w:rsidRDefault="009B4BA5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CF0" w:rsidRDefault="00EA048A" w:rsidP="00EA04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3C8D">
        <w:rPr>
          <w:rFonts w:ascii="Times New Roman" w:hAnsi="Times New Roman" w:cs="Times New Roman"/>
          <w:sz w:val="24"/>
          <w:szCs w:val="24"/>
        </w:rPr>
        <w:t>2</w:t>
      </w:r>
      <w:r w:rsidR="00D86DA0">
        <w:rPr>
          <w:rFonts w:ascii="Times New Roman" w:hAnsi="Times New Roman" w:cs="Times New Roman"/>
          <w:sz w:val="24"/>
          <w:szCs w:val="24"/>
        </w:rPr>
        <w:t>.1</w:t>
      </w:r>
      <w:r w:rsidR="00DF1CF0">
        <w:rPr>
          <w:rFonts w:ascii="Times New Roman" w:hAnsi="Times New Roman" w:cs="Times New Roman"/>
          <w:sz w:val="24"/>
          <w:szCs w:val="24"/>
        </w:rPr>
        <w:t>.</w:t>
      </w:r>
      <w:r w:rsidR="00F81447">
        <w:rPr>
          <w:rFonts w:ascii="Times New Roman" w:hAnsi="Times New Roman" w:cs="Times New Roman"/>
          <w:sz w:val="24"/>
          <w:szCs w:val="24"/>
        </w:rPr>
        <w:t xml:space="preserve"> Результаты мониторинга эффективности использования бюджетных средств, направляемых на закупку товаров, работ и услуг для муниципальных нужд,  осуществляемых учреждениями и администрациями поселений района, направлять в отдел </w:t>
      </w:r>
      <w:r w:rsidR="00F81447" w:rsidRPr="009B4BA5">
        <w:rPr>
          <w:rFonts w:ascii="Times New Roman" w:hAnsi="Times New Roman" w:cs="Times New Roman"/>
          <w:sz w:val="24"/>
          <w:szCs w:val="24"/>
        </w:rPr>
        <w:t xml:space="preserve">по размещению муниципального заказа </w:t>
      </w:r>
      <w:r w:rsidR="00F81447" w:rsidRPr="009B4BA5">
        <w:rPr>
          <w:rFonts w:ascii="Times New Roman" w:hAnsi="Times New Roman" w:cs="Times New Roman"/>
          <w:bCs/>
          <w:sz w:val="24"/>
          <w:szCs w:val="24"/>
        </w:rPr>
        <w:t xml:space="preserve">МКУ «Управление службы заказчика» </w:t>
      </w:r>
      <w:r w:rsidR="00F81447" w:rsidRPr="009B4BA5">
        <w:rPr>
          <w:rFonts w:ascii="Times New Roman" w:hAnsi="Times New Roman" w:cs="Times New Roman"/>
          <w:bCs/>
          <w:sz w:val="24"/>
          <w:szCs w:val="24"/>
        </w:rPr>
        <w:lastRenderedPageBreak/>
        <w:t>Шарыповского района</w:t>
      </w:r>
      <w:r w:rsidR="00F81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6DA0">
        <w:rPr>
          <w:rFonts w:ascii="Times New Roman" w:hAnsi="Times New Roman" w:cs="Times New Roman"/>
          <w:bCs/>
          <w:sz w:val="24"/>
          <w:szCs w:val="24"/>
        </w:rPr>
        <w:t>за подписью руководителя муниципального казенного учреждения или главы поселения района в сканированном и электронном формате.</w:t>
      </w:r>
    </w:p>
    <w:p w:rsidR="00D86DA0" w:rsidRDefault="00D86DA0" w:rsidP="00D86D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руководители МКУ района; главы поселений района;</w:t>
      </w:r>
    </w:p>
    <w:p w:rsidR="00D86DA0" w:rsidRDefault="00D86DA0" w:rsidP="00D86D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5 числа месяца, следующего за отчетным кварталом.</w:t>
      </w:r>
    </w:p>
    <w:p w:rsidR="00EA048A" w:rsidRDefault="00EA048A" w:rsidP="00D86D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6DA0" w:rsidRPr="00D2219B" w:rsidRDefault="00273C8D" w:rsidP="00D86DA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DA0">
        <w:rPr>
          <w:rFonts w:ascii="Times New Roman" w:hAnsi="Times New Roman" w:cs="Times New Roman"/>
          <w:sz w:val="24"/>
          <w:szCs w:val="24"/>
        </w:rPr>
        <w:t>.2.</w:t>
      </w:r>
      <w:r w:rsidR="005866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627">
        <w:rPr>
          <w:rFonts w:ascii="Times New Roman" w:hAnsi="Times New Roman" w:cs="Times New Roman"/>
          <w:sz w:val="24"/>
          <w:szCs w:val="24"/>
        </w:rPr>
        <w:t xml:space="preserve">Пакет документов на определение поставщика (подрядчика, исполнителя) направлять в отдел </w:t>
      </w:r>
      <w:r w:rsidR="00586627" w:rsidRPr="009B4BA5">
        <w:rPr>
          <w:rFonts w:ascii="Times New Roman" w:hAnsi="Times New Roman" w:cs="Times New Roman"/>
          <w:sz w:val="24"/>
          <w:szCs w:val="24"/>
        </w:rPr>
        <w:t xml:space="preserve">по размещению муниципального заказа </w:t>
      </w:r>
      <w:r w:rsidR="00586627" w:rsidRPr="009B4BA5">
        <w:rPr>
          <w:rFonts w:ascii="Times New Roman" w:hAnsi="Times New Roman" w:cs="Times New Roman"/>
          <w:bCs/>
          <w:sz w:val="24"/>
          <w:szCs w:val="24"/>
        </w:rPr>
        <w:t>МКУ «Управление службы заказчика» Шарыповского района</w:t>
      </w:r>
      <w:r w:rsidR="00586627">
        <w:rPr>
          <w:rFonts w:ascii="Times New Roman" w:hAnsi="Times New Roman" w:cs="Times New Roman"/>
          <w:bCs/>
          <w:sz w:val="24"/>
          <w:szCs w:val="24"/>
        </w:rPr>
        <w:t xml:space="preserve"> в строгом соответствии с п. 4 Порядка взаимодействия заказчиков Шарыповского района с уполномоченным органом на определение поставщиков (подрядчиков, исполнителей), утвержденного Постановлением администрации Шарыповского района от 01.12.2017г. №795-п (в редакции от 06.03.2019 № 96-п)</w:t>
      </w:r>
      <w:proofErr w:type="gramEnd"/>
    </w:p>
    <w:p w:rsidR="00D86DA0" w:rsidRDefault="00EA048A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Pr="00EA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и МКУ района, главы поселений района;</w:t>
      </w:r>
    </w:p>
    <w:p w:rsidR="00B1286D" w:rsidRDefault="00EA048A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EA048A" w:rsidRDefault="00EA048A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48A" w:rsidRPr="00581151" w:rsidRDefault="00273C8D" w:rsidP="00A531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048A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F2E56">
        <w:rPr>
          <w:rFonts w:ascii="Times New Roman" w:hAnsi="Times New Roman" w:cs="Times New Roman"/>
          <w:sz w:val="24"/>
          <w:szCs w:val="24"/>
        </w:rPr>
        <w:t>У</w:t>
      </w:r>
      <w:r w:rsidR="005F2278">
        <w:rPr>
          <w:rFonts w:ascii="Times New Roman" w:hAnsi="Times New Roman" w:cs="Times New Roman"/>
          <w:sz w:val="24"/>
          <w:szCs w:val="24"/>
        </w:rPr>
        <w:t xml:space="preserve">силить контроль </w:t>
      </w:r>
      <w:r w:rsidR="00862E2D">
        <w:rPr>
          <w:rFonts w:ascii="Times New Roman" w:hAnsi="Times New Roman" w:cs="Times New Roman"/>
          <w:sz w:val="24"/>
          <w:szCs w:val="24"/>
        </w:rPr>
        <w:t xml:space="preserve">над заказчиками </w:t>
      </w:r>
      <w:r w:rsidR="00A531B7">
        <w:rPr>
          <w:rFonts w:ascii="Times New Roman" w:hAnsi="Times New Roman" w:cs="Times New Roman"/>
          <w:sz w:val="24"/>
          <w:szCs w:val="24"/>
        </w:rPr>
        <w:t>(</w:t>
      </w:r>
      <w:r w:rsidR="00A531B7" w:rsidRPr="00581151">
        <w:rPr>
          <w:rFonts w:ascii="Times New Roman" w:hAnsi="Times New Roman" w:cs="Times New Roman"/>
          <w:sz w:val="24"/>
          <w:szCs w:val="24"/>
        </w:rPr>
        <w:t xml:space="preserve">муниципальные органы, бюджетные учреждения) </w:t>
      </w:r>
      <w:r w:rsidR="005F2278">
        <w:rPr>
          <w:rFonts w:ascii="Times New Roman" w:hAnsi="Times New Roman" w:cs="Times New Roman"/>
          <w:sz w:val="24"/>
          <w:szCs w:val="24"/>
        </w:rPr>
        <w:t xml:space="preserve">за </w:t>
      </w:r>
      <w:r w:rsidR="005F2E56">
        <w:rPr>
          <w:rFonts w:ascii="Times New Roman" w:hAnsi="Times New Roman" w:cs="Times New Roman"/>
          <w:sz w:val="24"/>
          <w:szCs w:val="24"/>
        </w:rPr>
        <w:t xml:space="preserve">составлением </w:t>
      </w:r>
      <w:r w:rsidR="005F2E56" w:rsidRPr="00581151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353D3E" w:rsidRPr="00581151">
        <w:rPr>
          <w:rFonts w:ascii="Times New Roman" w:hAnsi="Times New Roman" w:cs="Times New Roman"/>
          <w:sz w:val="24"/>
          <w:szCs w:val="24"/>
        </w:rPr>
        <w:t>отчета</w:t>
      </w:r>
      <w:r w:rsidR="005F2E56" w:rsidRPr="00581151">
        <w:rPr>
          <w:rFonts w:ascii="Times New Roman" w:hAnsi="Times New Roman" w:cs="Times New Roman"/>
          <w:sz w:val="24"/>
          <w:szCs w:val="24"/>
        </w:rPr>
        <w:t xml:space="preserve"> </w:t>
      </w:r>
      <w:r w:rsidR="00F936AD" w:rsidRPr="00581151">
        <w:rPr>
          <w:rFonts w:ascii="Times New Roman" w:hAnsi="Times New Roman" w:cs="Times New Roman"/>
          <w:sz w:val="24"/>
          <w:szCs w:val="24"/>
        </w:rPr>
        <w:t>об объем</w:t>
      </w:r>
      <w:r w:rsidR="00353D3E" w:rsidRPr="00581151">
        <w:rPr>
          <w:rFonts w:ascii="Times New Roman" w:hAnsi="Times New Roman" w:cs="Times New Roman"/>
          <w:sz w:val="24"/>
          <w:szCs w:val="24"/>
        </w:rPr>
        <w:t>ах</w:t>
      </w:r>
      <w:r w:rsidR="00F936AD" w:rsidRPr="00581151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353D3E" w:rsidRPr="00581151">
        <w:rPr>
          <w:rFonts w:ascii="Times New Roman" w:hAnsi="Times New Roman" w:cs="Times New Roman"/>
          <w:sz w:val="24"/>
          <w:szCs w:val="24"/>
        </w:rPr>
        <w:t xml:space="preserve">у </w:t>
      </w:r>
      <w:r w:rsidR="005F2E56" w:rsidRPr="00581151">
        <w:rPr>
          <w:rFonts w:ascii="Times New Roman" w:hAnsi="Times New Roman" w:cs="Times New Roman"/>
          <w:sz w:val="24"/>
          <w:szCs w:val="24"/>
        </w:rPr>
        <w:t>субъект</w:t>
      </w:r>
      <w:r w:rsidR="00353D3E" w:rsidRPr="00581151">
        <w:rPr>
          <w:rFonts w:ascii="Times New Roman" w:hAnsi="Times New Roman" w:cs="Times New Roman"/>
          <w:sz w:val="24"/>
          <w:szCs w:val="24"/>
        </w:rPr>
        <w:t>ов</w:t>
      </w:r>
      <w:r w:rsidR="005F2E56" w:rsidRPr="00581151">
        <w:rPr>
          <w:rFonts w:ascii="Times New Roman" w:hAnsi="Times New Roman" w:cs="Times New Roman"/>
          <w:sz w:val="24"/>
          <w:szCs w:val="24"/>
        </w:rPr>
        <w:t xml:space="preserve"> малого предпринимательства, социально ориентированным некоммерческим организациям</w:t>
      </w:r>
      <w:r w:rsidR="00DE309D" w:rsidRPr="00581151">
        <w:rPr>
          <w:rFonts w:ascii="Times New Roman" w:hAnsi="Times New Roman" w:cs="Times New Roman"/>
          <w:sz w:val="24"/>
          <w:szCs w:val="24"/>
        </w:rPr>
        <w:t xml:space="preserve"> (далее – Отчеты)</w:t>
      </w:r>
      <w:r w:rsidR="005F2E56" w:rsidRPr="00581151">
        <w:rPr>
          <w:rFonts w:ascii="Times New Roman" w:hAnsi="Times New Roman" w:cs="Times New Roman"/>
          <w:sz w:val="24"/>
          <w:szCs w:val="24"/>
        </w:rPr>
        <w:t xml:space="preserve"> </w:t>
      </w:r>
      <w:r w:rsidR="005F2E56" w:rsidRPr="00590813">
        <w:rPr>
          <w:rFonts w:ascii="Times New Roman" w:hAnsi="Times New Roman" w:cs="Times New Roman"/>
          <w:sz w:val="24"/>
          <w:szCs w:val="24"/>
        </w:rPr>
        <w:t xml:space="preserve">и </w:t>
      </w:r>
      <w:r w:rsidR="00A531B7" w:rsidRPr="00590813">
        <w:rPr>
          <w:rFonts w:ascii="Times New Roman" w:hAnsi="Times New Roman" w:cs="Times New Roman"/>
          <w:sz w:val="24"/>
          <w:szCs w:val="24"/>
        </w:rPr>
        <w:t xml:space="preserve">за </w:t>
      </w:r>
      <w:r w:rsidR="005F2E56" w:rsidRPr="00590813">
        <w:rPr>
          <w:rFonts w:ascii="Times New Roman" w:hAnsi="Times New Roman" w:cs="Times New Roman"/>
          <w:sz w:val="24"/>
          <w:szCs w:val="24"/>
        </w:rPr>
        <w:t xml:space="preserve">соблюдением </w:t>
      </w:r>
      <w:r w:rsidR="00862E2D" w:rsidRPr="00590813">
        <w:rPr>
          <w:rFonts w:ascii="Times New Roman" w:hAnsi="Times New Roman" w:cs="Times New Roman"/>
          <w:sz w:val="24"/>
          <w:szCs w:val="24"/>
        </w:rPr>
        <w:t xml:space="preserve">ими </w:t>
      </w:r>
      <w:r w:rsidR="005F2E56" w:rsidRPr="00590813">
        <w:rPr>
          <w:rFonts w:ascii="Times New Roman" w:hAnsi="Times New Roman" w:cs="Times New Roman"/>
          <w:sz w:val="24"/>
          <w:szCs w:val="24"/>
        </w:rPr>
        <w:t>сроков</w:t>
      </w:r>
      <w:r w:rsidR="005F2E56" w:rsidRPr="00581151">
        <w:rPr>
          <w:rFonts w:ascii="Times New Roman" w:hAnsi="Times New Roman" w:cs="Times New Roman"/>
          <w:sz w:val="24"/>
          <w:szCs w:val="24"/>
        </w:rPr>
        <w:t xml:space="preserve"> </w:t>
      </w:r>
      <w:r w:rsidR="005F2E56" w:rsidRPr="00590813">
        <w:rPr>
          <w:rFonts w:ascii="Times New Roman" w:hAnsi="Times New Roman" w:cs="Times New Roman"/>
          <w:sz w:val="24"/>
          <w:szCs w:val="24"/>
        </w:rPr>
        <w:t>размещения</w:t>
      </w:r>
      <w:r w:rsidR="005F2E56" w:rsidRPr="00581151">
        <w:rPr>
          <w:rFonts w:ascii="Times New Roman" w:hAnsi="Times New Roman" w:cs="Times New Roman"/>
          <w:sz w:val="24"/>
          <w:szCs w:val="24"/>
        </w:rPr>
        <w:t xml:space="preserve"> </w:t>
      </w:r>
      <w:r w:rsidR="00A531B7" w:rsidRPr="00581151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="005F2E56" w:rsidRPr="00581151">
        <w:rPr>
          <w:rFonts w:ascii="Times New Roman" w:hAnsi="Times New Roman" w:cs="Times New Roman"/>
          <w:sz w:val="24"/>
          <w:szCs w:val="24"/>
        </w:rPr>
        <w:t>в единой информационной системе в соответствии с действующим законодательством</w:t>
      </w:r>
      <w:r w:rsidR="00F936AD" w:rsidRPr="00581151">
        <w:rPr>
          <w:rFonts w:ascii="Times New Roman" w:hAnsi="Times New Roman" w:cs="Times New Roman"/>
          <w:sz w:val="24"/>
          <w:szCs w:val="24"/>
        </w:rPr>
        <w:t xml:space="preserve"> (п.4 ст. 30 "О контрактной системе в сфере закупок товаров, работ, услуг для обеспечения государственных и</w:t>
      </w:r>
      <w:proofErr w:type="gramEnd"/>
      <w:r w:rsidR="00F936AD" w:rsidRPr="00581151">
        <w:rPr>
          <w:rFonts w:ascii="Times New Roman" w:hAnsi="Times New Roman" w:cs="Times New Roman"/>
          <w:sz w:val="24"/>
          <w:szCs w:val="24"/>
        </w:rPr>
        <w:t xml:space="preserve"> муниципальных нужд" от 05.04.2013 N 44-ФЗ)</w:t>
      </w:r>
      <w:r w:rsidR="005F2E56" w:rsidRPr="00581151">
        <w:rPr>
          <w:rFonts w:ascii="Times New Roman" w:hAnsi="Times New Roman" w:cs="Times New Roman"/>
          <w:sz w:val="24"/>
          <w:szCs w:val="24"/>
        </w:rPr>
        <w:t>.</w:t>
      </w:r>
    </w:p>
    <w:p w:rsidR="00A531B7" w:rsidRPr="00590813" w:rsidRDefault="00A531B7" w:rsidP="00A53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13">
        <w:rPr>
          <w:rFonts w:ascii="Times New Roman" w:hAnsi="Times New Roman" w:cs="Times New Roman"/>
          <w:sz w:val="24"/>
          <w:szCs w:val="24"/>
        </w:rPr>
        <w:t>Ответственные: руководители МКУ района, главы поселений района;</w:t>
      </w:r>
    </w:p>
    <w:p w:rsidR="00A531B7" w:rsidRPr="00590813" w:rsidRDefault="00A531B7" w:rsidP="00A53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13">
        <w:rPr>
          <w:rFonts w:ascii="Times New Roman" w:hAnsi="Times New Roman" w:cs="Times New Roman"/>
          <w:sz w:val="24"/>
          <w:szCs w:val="24"/>
        </w:rPr>
        <w:t>Срок: до 01 апреля года, следующего за отчетным годом</w:t>
      </w:r>
    </w:p>
    <w:p w:rsidR="005F2E56" w:rsidRPr="00590813" w:rsidRDefault="005F2E56" w:rsidP="005F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09D" w:rsidRDefault="00DE309D" w:rsidP="00DE30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64760" w:rsidRPr="00464760" w:rsidRDefault="00273C8D" w:rsidP="0046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B6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D1B60" w:rsidRPr="006D1B60">
        <w:rPr>
          <w:rFonts w:ascii="Times New Roman" w:hAnsi="Times New Roman" w:cs="Times New Roman"/>
          <w:sz w:val="24"/>
          <w:szCs w:val="24"/>
          <w:shd w:val="clear" w:color="auto" w:fill="FFFFFF"/>
        </w:rPr>
        <w:t>.4</w:t>
      </w:r>
      <w:r w:rsidR="00A432A1" w:rsidRPr="006D1B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E309D" w:rsidRPr="006D1B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1C95" w:rsidRPr="00464760">
        <w:rPr>
          <w:rFonts w:ascii="Times New Roman" w:hAnsi="Times New Roman" w:cs="Times New Roman"/>
          <w:sz w:val="24"/>
          <w:szCs w:val="24"/>
        </w:rPr>
        <w:t xml:space="preserve">Обеспечить посредством внутреннего финансового контроля </w:t>
      </w:r>
      <w:proofErr w:type="gramStart"/>
      <w:r w:rsidR="00101C95" w:rsidRPr="00464760">
        <w:rPr>
          <w:rFonts w:ascii="Times New Roman" w:hAnsi="Times New Roman" w:cs="Times New Roman"/>
          <w:sz w:val="24"/>
          <w:szCs w:val="24"/>
        </w:rPr>
        <w:t>своевременное</w:t>
      </w:r>
      <w:proofErr w:type="gramEnd"/>
      <w:r w:rsidR="00464760" w:rsidRPr="00464760">
        <w:rPr>
          <w:rFonts w:ascii="Times New Roman" w:hAnsi="Times New Roman" w:cs="Times New Roman"/>
          <w:sz w:val="24"/>
          <w:szCs w:val="24"/>
        </w:rPr>
        <w:t>:</w:t>
      </w:r>
      <w:r w:rsidR="00101C95" w:rsidRPr="00464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60" w:rsidRPr="00464760" w:rsidRDefault="00464760" w:rsidP="0046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760">
        <w:rPr>
          <w:rFonts w:ascii="Times New Roman" w:hAnsi="Times New Roman" w:cs="Times New Roman"/>
          <w:sz w:val="24"/>
          <w:szCs w:val="24"/>
        </w:rPr>
        <w:t>-</w:t>
      </w:r>
      <w:r w:rsidR="00101C95" w:rsidRPr="00464760">
        <w:rPr>
          <w:rFonts w:ascii="Times New Roman" w:hAnsi="Times New Roman" w:cs="Times New Roman"/>
          <w:sz w:val="24"/>
          <w:szCs w:val="24"/>
        </w:rPr>
        <w:t>размещение заказчиками (муниципальные органы, бюджетные учреждения) отчета об объемах закупок у субъектов малого предпринимательства, социально ориентированных некоммерческих организациях в единой информационной системе</w:t>
      </w:r>
      <w:r w:rsidRPr="00464760">
        <w:rPr>
          <w:rFonts w:ascii="Times New Roman" w:hAnsi="Times New Roman" w:cs="Times New Roman"/>
          <w:sz w:val="24"/>
          <w:szCs w:val="24"/>
        </w:rPr>
        <w:t xml:space="preserve"> в срок до 20 марта года, следующего за отчетным</w:t>
      </w:r>
      <w:r w:rsidR="001A2E70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464760">
        <w:rPr>
          <w:rFonts w:ascii="Times New Roman" w:hAnsi="Times New Roman" w:cs="Times New Roman"/>
          <w:sz w:val="24"/>
          <w:szCs w:val="24"/>
        </w:rPr>
        <w:t>;</w:t>
      </w:r>
    </w:p>
    <w:p w:rsidR="00101C95" w:rsidRPr="00464760" w:rsidRDefault="00464760" w:rsidP="0046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760">
        <w:rPr>
          <w:rFonts w:ascii="Times New Roman" w:hAnsi="Times New Roman" w:cs="Times New Roman"/>
          <w:sz w:val="24"/>
          <w:szCs w:val="24"/>
        </w:rPr>
        <w:t>-представление</w:t>
      </w:r>
      <w:r w:rsidR="00101C95" w:rsidRPr="00464760">
        <w:rPr>
          <w:rFonts w:ascii="Times New Roman" w:hAnsi="Times New Roman" w:cs="Times New Roman"/>
          <w:sz w:val="24"/>
          <w:szCs w:val="24"/>
        </w:rPr>
        <w:t xml:space="preserve"> </w:t>
      </w:r>
      <w:r w:rsidRPr="00464760">
        <w:rPr>
          <w:rFonts w:ascii="Times New Roman" w:hAnsi="Times New Roman" w:cs="Times New Roman"/>
          <w:sz w:val="24"/>
          <w:szCs w:val="24"/>
        </w:rPr>
        <w:t>и</w:t>
      </w:r>
      <w:r w:rsidR="00101C95" w:rsidRPr="00464760">
        <w:rPr>
          <w:rFonts w:ascii="Times New Roman" w:hAnsi="Times New Roman" w:cs="Times New Roman"/>
          <w:sz w:val="24"/>
          <w:szCs w:val="24"/>
        </w:rPr>
        <w:t>нформаци</w:t>
      </w:r>
      <w:r w:rsidRPr="00464760">
        <w:rPr>
          <w:rFonts w:ascii="Times New Roman" w:hAnsi="Times New Roman" w:cs="Times New Roman"/>
          <w:sz w:val="24"/>
          <w:szCs w:val="24"/>
        </w:rPr>
        <w:t>и</w:t>
      </w:r>
      <w:r w:rsidR="00101C95" w:rsidRPr="00464760">
        <w:rPr>
          <w:rFonts w:ascii="Times New Roman" w:hAnsi="Times New Roman" w:cs="Times New Roman"/>
          <w:sz w:val="24"/>
          <w:szCs w:val="24"/>
        </w:rPr>
        <w:t xml:space="preserve"> о результатах проверки в отдел по размещению муниципального заказа МКУ &lt;УСЗ&gt; Шарыповского района </w:t>
      </w:r>
      <w:r w:rsidRPr="00464760">
        <w:rPr>
          <w:rFonts w:ascii="Times New Roman" w:hAnsi="Times New Roman" w:cs="Times New Roman"/>
          <w:sz w:val="24"/>
          <w:szCs w:val="24"/>
        </w:rPr>
        <w:t xml:space="preserve">в </w:t>
      </w:r>
      <w:r w:rsidR="00101C95" w:rsidRPr="00464760">
        <w:rPr>
          <w:rFonts w:ascii="Times New Roman" w:hAnsi="Times New Roman" w:cs="Times New Roman"/>
          <w:sz w:val="24"/>
          <w:szCs w:val="24"/>
        </w:rPr>
        <w:t>срок до 25 марта года, следующего за отчетным</w:t>
      </w:r>
      <w:r w:rsidR="001A2E70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01C95" w:rsidRPr="004647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C95" w:rsidRPr="00590813" w:rsidRDefault="00101C95" w:rsidP="00101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0813">
        <w:rPr>
          <w:rFonts w:ascii="Times New Roman" w:hAnsi="Times New Roman" w:cs="Times New Roman"/>
          <w:sz w:val="24"/>
          <w:szCs w:val="24"/>
        </w:rPr>
        <w:t>Ответственные: руководители МКУ района, главы поселений района;</w:t>
      </w:r>
    </w:p>
    <w:p w:rsidR="00101C95" w:rsidRDefault="00101C95" w:rsidP="00101C95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101C95" w:rsidRDefault="00101C95" w:rsidP="00101C95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590813" w:rsidRDefault="00590813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90813" w:rsidRPr="00581151" w:rsidRDefault="00273C8D" w:rsidP="00590813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sz w:val="24"/>
          <w:szCs w:val="24"/>
        </w:rPr>
      </w:pPr>
      <w:r w:rsidRPr="00273C8D">
        <w:rPr>
          <w:b w:val="0"/>
          <w:sz w:val="24"/>
          <w:szCs w:val="24"/>
        </w:rPr>
        <w:t>2</w:t>
      </w:r>
      <w:r w:rsidR="00D4727A" w:rsidRPr="00273C8D">
        <w:rPr>
          <w:b w:val="0"/>
          <w:sz w:val="24"/>
          <w:szCs w:val="24"/>
        </w:rPr>
        <w:t>.</w:t>
      </w:r>
      <w:r w:rsidR="006D1B60">
        <w:rPr>
          <w:b w:val="0"/>
          <w:sz w:val="24"/>
          <w:szCs w:val="24"/>
        </w:rPr>
        <w:t>5</w:t>
      </w:r>
      <w:r w:rsidR="00D4727A" w:rsidRPr="00273C8D">
        <w:rPr>
          <w:b w:val="0"/>
          <w:sz w:val="24"/>
          <w:szCs w:val="24"/>
        </w:rPr>
        <w:t>.</w:t>
      </w:r>
      <w:r w:rsidR="00D4727A">
        <w:rPr>
          <w:sz w:val="24"/>
          <w:szCs w:val="24"/>
        </w:rPr>
        <w:t xml:space="preserve"> </w:t>
      </w:r>
      <w:r w:rsidR="00D4727A" w:rsidRPr="00590813">
        <w:rPr>
          <w:b w:val="0"/>
          <w:sz w:val="24"/>
          <w:szCs w:val="24"/>
        </w:rPr>
        <w:t xml:space="preserve">Провести </w:t>
      </w:r>
      <w:r w:rsidR="00590813" w:rsidRPr="00590813">
        <w:rPr>
          <w:b w:val="0"/>
          <w:sz w:val="24"/>
          <w:szCs w:val="24"/>
        </w:rPr>
        <w:t xml:space="preserve">со специалистами заказчика, ответственными за </w:t>
      </w:r>
      <w:r w:rsidR="00590813" w:rsidRPr="00581151">
        <w:rPr>
          <w:b w:val="0"/>
          <w:sz w:val="24"/>
          <w:szCs w:val="24"/>
        </w:rPr>
        <w:t xml:space="preserve">осуществление закупок товаров, работ, услуг, </w:t>
      </w:r>
      <w:r w:rsidR="00D4727A" w:rsidRPr="00590813">
        <w:rPr>
          <w:b w:val="0"/>
          <w:sz w:val="24"/>
          <w:szCs w:val="24"/>
        </w:rPr>
        <w:t xml:space="preserve">обучающий семинар-совещание </w:t>
      </w:r>
      <w:r w:rsidR="00D4727A" w:rsidRPr="00581151">
        <w:rPr>
          <w:b w:val="0"/>
          <w:sz w:val="24"/>
          <w:szCs w:val="24"/>
        </w:rPr>
        <w:t xml:space="preserve">по вопросам </w:t>
      </w:r>
      <w:r w:rsidR="00590813" w:rsidRPr="00581151">
        <w:rPr>
          <w:b w:val="0"/>
          <w:sz w:val="24"/>
          <w:szCs w:val="24"/>
        </w:rPr>
        <w:t>изучения и использования в работе изменений и дополнений, внесенных в Федеральный закон "О контрактной системе в сфере закупок товаров, работ, услуг для обеспечения государственных и муниципальных нужд" от 05.04.2013 N 44-ФЗ (последняя редакция от 12.05.2019)</w:t>
      </w:r>
      <w:r w:rsidR="00581151">
        <w:rPr>
          <w:b w:val="0"/>
          <w:sz w:val="24"/>
          <w:szCs w:val="24"/>
        </w:rPr>
        <w:t>.</w:t>
      </w:r>
    </w:p>
    <w:p w:rsidR="00590813" w:rsidRDefault="00590813" w:rsidP="005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Pr="00EA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9B4BA5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4BA5">
        <w:rPr>
          <w:rFonts w:ascii="Times New Roman" w:hAnsi="Times New Roman" w:cs="Times New Roman"/>
          <w:sz w:val="24"/>
          <w:szCs w:val="24"/>
        </w:rPr>
        <w:t xml:space="preserve"> по размещению муниципального заказа </w:t>
      </w:r>
      <w:r w:rsidRPr="009B4BA5">
        <w:rPr>
          <w:rFonts w:ascii="Times New Roman" w:hAnsi="Times New Roman" w:cs="Times New Roman"/>
          <w:bCs/>
          <w:sz w:val="24"/>
          <w:szCs w:val="24"/>
        </w:rPr>
        <w:t>МКУ «Управление службы заказчика» Шарыповского ра</w:t>
      </w:r>
      <w:r>
        <w:rPr>
          <w:rFonts w:ascii="Times New Roman" w:hAnsi="Times New Roman" w:cs="Times New Roman"/>
          <w:bCs/>
          <w:sz w:val="24"/>
          <w:szCs w:val="24"/>
        </w:rPr>
        <w:t>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813" w:rsidRDefault="00590813" w:rsidP="005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CB37ED">
        <w:rPr>
          <w:rFonts w:ascii="Times New Roman" w:hAnsi="Times New Roman" w:cs="Times New Roman"/>
          <w:sz w:val="24"/>
          <w:szCs w:val="24"/>
        </w:rPr>
        <w:t xml:space="preserve"> до 15</w:t>
      </w:r>
      <w:r>
        <w:rPr>
          <w:rFonts w:ascii="Times New Roman" w:hAnsi="Times New Roman" w:cs="Times New Roman"/>
          <w:sz w:val="24"/>
          <w:szCs w:val="24"/>
        </w:rPr>
        <w:t>.07.2019</w:t>
      </w:r>
    </w:p>
    <w:p w:rsidR="00590813" w:rsidRDefault="00590813" w:rsidP="00590813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4"/>
          <w:szCs w:val="24"/>
        </w:rPr>
      </w:pPr>
    </w:p>
    <w:p w:rsidR="00590813" w:rsidRPr="00590813" w:rsidRDefault="00590813" w:rsidP="00590813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4"/>
          <w:szCs w:val="24"/>
        </w:rPr>
      </w:pPr>
    </w:p>
    <w:p w:rsidR="00A62066" w:rsidRDefault="00A62066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CF0" w:rsidRDefault="00DF1CF0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CF0" w:rsidRDefault="0056226C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F1CF0">
        <w:rPr>
          <w:rFonts w:ascii="Times New Roman" w:hAnsi="Times New Roman" w:cs="Times New Roman"/>
          <w:sz w:val="24"/>
          <w:szCs w:val="24"/>
        </w:rPr>
        <w:t>. Принять к сведению информацию докладчика</w:t>
      </w:r>
      <w:r w:rsidR="00DF1CF0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C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1CF0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х контроля выполнения стандартов оказания муниципальных услуг (выполнения работ) муниципальными учреждениями образования, культуры, спорта и молодежной политики района за 1-й квартал 2019 года.</w:t>
      </w:r>
      <w:r w:rsidR="00DF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CF0" w:rsidRPr="009B4BA5">
        <w:rPr>
          <w:rFonts w:ascii="Times New Roman" w:hAnsi="Times New Roman" w:cs="Times New Roman"/>
          <w:color w:val="000000"/>
          <w:sz w:val="24"/>
          <w:szCs w:val="24"/>
        </w:rPr>
        <w:t>Об актуализации принятых стандартов оказания муниципальных услуг (выполнения работ) в соответствии с требованиями действующих нормативных правовых актов Российской Федерации, Красноярского края и Шарыповского района.</w:t>
      </w:r>
    </w:p>
    <w:p w:rsidR="00F2338F" w:rsidRDefault="00F2338F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CF0" w:rsidRDefault="0056226C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EF6E61">
        <w:rPr>
          <w:rFonts w:ascii="Times New Roman" w:hAnsi="Times New Roman" w:cs="Times New Roman"/>
          <w:color w:val="000000"/>
          <w:sz w:val="24"/>
          <w:szCs w:val="24"/>
        </w:rPr>
        <w:t>. Действующие</w:t>
      </w:r>
      <w:r w:rsidR="00EF6E61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</w:t>
      </w:r>
      <w:r w:rsidR="00EF6E6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F6E61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оказания муниципальных услуг (выполнения работ) </w:t>
      </w:r>
      <w:r w:rsidR="00EF6E61">
        <w:rPr>
          <w:rFonts w:ascii="Times New Roman" w:hAnsi="Times New Roman" w:cs="Times New Roman"/>
          <w:color w:val="000000"/>
          <w:sz w:val="24"/>
          <w:szCs w:val="24"/>
        </w:rPr>
        <w:t>актуализировать</w:t>
      </w:r>
      <w:r w:rsidR="00EF6E61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действующих нормативных правовых актов Российской Федерации, Красноярского края и Шарыповского район</w:t>
      </w:r>
    </w:p>
    <w:p w:rsidR="00EF6E61" w:rsidRPr="009B4BA5" w:rsidRDefault="00EF6E61" w:rsidP="00EF6E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Pr="00EA0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 МКУ </w:t>
      </w:r>
      <w:r w:rsidRPr="009B4BA5">
        <w:rPr>
          <w:rFonts w:ascii="Times New Roman" w:hAnsi="Times New Roman" w:cs="Times New Roman"/>
          <w:sz w:val="24"/>
          <w:szCs w:val="24"/>
        </w:rPr>
        <w:t>«Управление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F6E61">
        <w:rPr>
          <w:rFonts w:ascii="Times New Roman" w:hAnsi="Times New Roman" w:cs="Times New Roman"/>
          <w:sz w:val="24"/>
          <w:szCs w:val="24"/>
        </w:rPr>
        <w:t xml:space="preserve"> </w:t>
      </w:r>
      <w:r w:rsidRPr="009B4BA5">
        <w:rPr>
          <w:rFonts w:ascii="Times New Roman" w:hAnsi="Times New Roman" w:cs="Times New Roman"/>
          <w:sz w:val="24"/>
          <w:szCs w:val="24"/>
        </w:rPr>
        <w:t>«Управление спорта, туризма и молодежной политики»</w:t>
      </w:r>
      <w:r w:rsidR="00836203">
        <w:rPr>
          <w:rFonts w:ascii="Times New Roman" w:hAnsi="Times New Roman" w:cs="Times New Roman"/>
          <w:sz w:val="24"/>
          <w:szCs w:val="24"/>
        </w:rPr>
        <w:t>,</w:t>
      </w:r>
      <w:r w:rsidRPr="009B4BA5">
        <w:rPr>
          <w:rFonts w:ascii="Times New Roman" w:hAnsi="Times New Roman" w:cs="Times New Roman"/>
          <w:sz w:val="24"/>
          <w:szCs w:val="24"/>
        </w:rPr>
        <w:t xml:space="preserve"> «Управление культуры и муниципального архива» администрации района.</w:t>
      </w:r>
    </w:p>
    <w:p w:rsidR="00EF6E61" w:rsidRDefault="00836203" w:rsidP="00EF6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6E61">
        <w:rPr>
          <w:rFonts w:ascii="Times New Roman" w:hAnsi="Times New Roman" w:cs="Times New Roman"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</w:rPr>
        <w:t>01.08</w:t>
      </w:r>
      <w:r w:rsidR="00EF6E61">
        <w:rPr>
          <w:rFonts w:ascii="Times New Roman" w:hAnsi="Times New Roman" w:cs="Times New Roman"/>
          <w:sz w:val="24"/>
          <w:szCs w:val="24"/>
        </w:rPr>
        <w:t>.2019</w:t>
      </w:r>
    </w:p>
    <w:p w:rsidR="00F2338F" w:rsidRDefault="00F2338F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CF0" w:rsidRDefault="0056226C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F1C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62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066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="00A62066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06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62066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и механизма (порядка) отбора инвестиционных проектов субъектов среднего и малого предпринимательства для</w:t>
      </w:r>
      <w:r w:rsidR="00A62066" w:rsidRPr="009B4BA5">
        <w:rPr>
          <w:rFonts w:ascii="Times New Roman" w:hAnsi="Times New Roman" w:cs="Times New Roman"/>
          <w:sz w:val="24"/>
          <w:szCs w:val="24"/>
        </w:rPr>
        <w:t xml:space="preserve"> </w:t>
      </w:r>
      <w:r w:rsidR="00A62066" w:rsidRPr="009B4BA5">
        <w:rPr>
          <w:rFonts w:ascii="Times New Roman" w:hAnsi="Times New Roman" w:cs="Times New Roman"/>
          <w:color w:val="000000"/>
          <w:sz w:val="24"/>
          <w:szCs w:val="24"/>
        </w:rPr>
        <w:t>предоставления поддержки для их реализации,  а также форм предоставления поддержки.</w:t>
      </w:r>
    </w:p>
    <w:p w:rsidR="00A62066" w:rsidRDefault="00A62066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38F" w:rsidRPr="009B4BA5" w:rsidRDefault="00DF599A" w:rsidP="00F233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620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7B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2338F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="00F2338F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3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2338F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203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е </w:t>
      </w:r>
      <w:r w:rsidR="00F2338F" w:rsidRPr="009B4BA5">
        <w:rPr>
          <w:rFonts w:ascii="Times New Roman" w:hAnsi="Times New Roman" w:cs="Times New Roman"/>
          <w:color w:val="000000"/>
          <w:sz w:val="24"/>
          <w:szCs w:val="24"/>
        </w:rPr>
        <w:t>порядк</w:t>
      </w:r>
      <w:r w:rsidR="0083620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2338F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льгот юридическим лицам и индивидуальным предпринимателям, осуществляющим инвестиционную деятельность на территории района (разработке и утверждении нормативно-правого акта)</w:t>
      </w:r>
    </w:p>
    <w:p w:rsidR="00A62066" w:rsidRDefault="00A62066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34C" w:rsidRDefault="00DF599A" w:rsidP="004130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</w:t>
      </w:r>
      <w:r w:rsidR="00F23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634C" w:rsidRPr="004F634C">
        <w:rPr>
          <w:color w:val="000000"/>
        </w:rPr>
        <w:t xml:space="preserve"> </w:t>
      </w:r>
      <w:r w:rsidR="00836203" w:rsidRPr="00413036">
        <w:rPr>
          <w:rFonts w:ascii="Times New Roman" w:hAnsi="Times New Roman" w:cs="Times New Roman"/>
          <w:color w:val="000000"/>
          <w:sz w:val="24"/>
          <w:szCs w:val="24"/>
        </w:rPr>
        <w:t>С учетом внесенных замечаний и предложений завершить р</w:t>
      </w:r>
      <w:r w:rsidR="004F634C" w:rsidRPr="00413036">
        <w:rPr>
          <w:rFonts w:ascii="Times New Roman" w:hAnsi="Times New Roman" w:cs="Times New Roman"/>
          <w:color w:val="000000"/>
          <w:sz w:val="24"/>
          <w:szCs w:val="24"/>
        </w:rPr>
        <w:t>азрабо</w:t>
      </w:r>
      <w:r w:rsidR="00836203" w:rsidRPr="00413036">
        <w:rPr>
          <w:rFonts w:ascii="Times New Roman" w:hAnsi="Times New Roman" w:cs="Times New Roman"/>
          <w:color w:val="000000"/>
          <w:sz w:val="24"/>
          <w:szCs w:val="24"/>
        </w:rPr>
        <w:t>тку проекта</w:t>
      </w:r>
      <w:r w:rsidR="004F634C" w:rsidRPr="00413036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правого акта о порядке предоставления льготы юридическим лицам и индивидуальным предпринимателям, осуществляющим инвестиционную деятельность на территории района</w:t>
      </w:r>
      <w:r w:rsidR="00413036" w:rsidRPr="0041303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6203" w:rsidRPr="00413036">
        <w:rPr>
          <w:rFonts w:ascii="Times New Roman" w:hAnsi="Times New Roman" w:cs="Times New Roman"/>
          <w:color w:val="000000"/>
          <w:sz w:val="24"/>
          <w:szCs w:val="24"/>
        </w:rPr>
        <w:t xml:space="preserve"> и внести </w:t>
      </w:r>
      <w:r w:rsidR="00413036" w:rsidRPr="00413036">
        <w:rPr>
          <w:rFonts w:ascii="Times New Roman" w:hAnsi="Times New Roman" w:cs="Times New Roman"/>
          <w:color w:val="000000"/>
          <w:sz w:val="24"/>
          <w:szCs w:val="24"/>
        </w:rPr>
        <w:t>на рассмотрение на очередную сессию районного Совета депутатов.</w:t>
      </w:r>
      <w:r w:rsidR="0041303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3036" w:rsidRPr="004F634C" w:rsidRDefault="00413036" w:rsidP="0041303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ветственные:</w:t>
      </w:r>
      <w:r w:rsidRPr="00413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A5">
        <w:rPr>
          <w:rFonts w:ascii="Times New Roman" w:hAnsi="Times New Roman" w:cs="Times New Roman"/>
          <w:color w:val="000000"/>
          <w:sz w:val="24"/>
          <w:szCs w:val="24"/>
        </w:rPr>
        <w:t>главный специалист по инвестициям администрации района</w:t>
      </w:r>
    </w:p>
    <w:p w:rsidR="00F2338F" w:rsidRPr="009B4BA5" w:rsidRDefault="00413036" w:rsidP="00DF1C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: до 01.09.2019</w:t>
      </w:r>
    </w:p>
    <w:p w:rsidR="00DF1CF0" w:rsidRDefault="00DF1CF0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38F" w:rsidRDefault="00DF599A" w:rsidP="00F233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338F">
        <w:rPr>
          <w:rFonts w:ascii="Times New Roman" w:hAnsi="Times New Roman" w:cs="Times New Roman"/>
          <w:sz w:val="24"/>
          <w:szCs w:val="24"/>
        </w:rPr>
        <w:t>.</w:t>
      </w:r>
      <w:r w:rsidR="00F2338F" w:rsidRPr="00F23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38F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</w:t>
      </w:r>
      <w:r w:rsidR="00F2338F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3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2338F" w:rsidRPr="009B4BA5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дополнений в План мероприятий по росту доходов, оптимизации расходов, совершенствованию межбюджетных отношений и долговой политики Шарыповского района на 2019-2021г.г.:</w:t>
      </w:r>
    </w:p>
    <w:p w:rsidR="00E96BF7" w:rsidRDefault="00E96BF7" w:rsidP="00F2338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C2C" w:rsidRDefault="00A144DC" w:rsidP="001A6A0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C2C">
        <w:rPr>
          <w:rFonts w:ascii="Times New Roman" w:hAnsi="Times New Roman" w:cs="Times New Roman"/>
          <w:sz w:val="24"/>
          <w:szCs w:val="24"/>
        </w:rPr>
        <w:t xml:space="preserve">6.1. </w:t>
      </w:r>
      <w:r w:rsidR="00B67C2C">
        <w:rPr>
          <w:rFonts w:ascii="Times New Roman" w:hAnsi="Times New Roman" w:cs="Times New Roman"/>
          <w:sz w:val="24"/>
          <w:szCs w:val="24"/>
        </w:rPr>
        <w:t>Дополнить План мероприятий по росту доходов, оптимизации расходов, совершенствованию межбюджетных отношений и долговой политики Шарыповского района на 2019-2021 годы следующими мероприятиями:</w:t>
      </w:r>
    </w:p>
    <w:p w:rsidR="001A6A02" w:rsidRPr="001A6A02" w:rsidRDefault="001A6A02" w:rsidP="001A6A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A02">
        <w:rPr>
          <w:rFonts w:ascii="Times New Roman" w:hAnsi="Times New Roman" w:cs="Times New Roman"/>
          <w:sz w:val="24"/>
          <w:szCs w:val="24"/>
        </w:rPr>
        <w:t xml:space="preserve">п.1.5.4 </w:t>
      </w:r>
      <w:r w:rsidR="00A144DC" w:rsidRPr="001A6A02">
        <w:rPr>
          <w:rFonts w:ascii="Times New Roman" w:hAnsi="Times New Roman" w:cs="Times New Roman"/>
          <w:sz w:val="24"/>
          <w:szCs w:val="24"/>
        </w:rPr>
        <w:t>-</w:t>
      </w:r>
      <w:r w:rsidR="00F2338F" w:rsidRPr="001A6A02">
        <w:rPr>
          <w:rFonts w:ascii="Times New Roman" w:hAnsi="Times New Roman" w:cs="Times New Roman"/>
          <w:sz w:val="24"/>
          <w:szCs w:val="24"/>
        </w:rPr>
        <w:t xml:space="preserve"> </w:t>
      </w:r>
      <w:r w:rsidRPr="001A6A02">
        <w:rPr>
          <w:rFonts w:ascii="Times New Roman" w:eastAsia="Times New Roman" w:hAnsi="Times New Roman" w:cs="Times New Roman"/>
          <w:sz w:val="24"/>
          <w:szCs w:val="24"/>
        </w:rPr>
        <w:t>Анализ установленных налоговых ставок и льгот в соответствии с рекомендациями министерства финансов Красноярского края, Управления Федеральной налоговой службы по Красноярскому краю. Подготовка проектов правовых актов в области налогов с уточняющими положениями с последующим направлением в  министерства финансов Красноярского края, Управления Федеральной налоговой службы по Красноярскому краю</w:t>
      </w:r>
    </w:p>
    <w:p w:rsidR="001A6A02" w:rsidRPr="001A6A02" w:rsidRDefault="001A6A02" w:rsidP="001A6A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A02">
        <w:rPr>
          <w:rFonts w:ascii="Times New Roman" w:hAnsi="Times New Roman" w:cs="Times New Roman"/>
          <w:sz w:val="24"/>
          <w:szCs w:val="24"/>
        </w:rPr>
        <w:t xml:space="preserve">Ответственные: главы поселений, ФЭУ АШР </w:t>
      </w:r>
    </w:p>
    <w:p w:rsidR="001A6A02" w:rsidRPr="001A6A02" w:rsidRDefault="001A6A02" w:rsidP="001A6A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A02">
        <w:rPr>
          <w:rFonts w:ascii="Times New Roman" w:hAnsi="Times New Roman" w:cs="Times New Roman"/>
          <w:sz w:val="24"/>
          <w:szCs w:val="24"/>
        </w:rPr>
        <w:lastRenderedPageBreak/>
        <w:t>Срок: до 01.07.2019</w:t>
      </w:r>
    </w:p>
    <w:p w:rsidR="001A6A02" w:rsidRPr="001A6A02" w:rsidRDefault="001A6A02" w:rsidP="001A6A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A02">
        <w:rPr>
          <w:rFonts w:ascii="Times New Roman" w:hAnsi="Times New Roman" w:cs="Times New Roman"/>
          <w:sz w:val="24"/>
          <w:szCs w:val="24"/>
        </w:rPr>
        <w:t xml:space="preserve">п. 1.5.5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6A02">
        <w:rPr>
          <w:rFonts w:ascii="Times New Roman" w:eastAsia="Times New Roman" w:hAnsi="Times New Roman" w:cs="Times New Roman"/>
          <w:sz w:val="24"/>
          <w:szCs w:val="24"/>
        </w:rPr>
        <w:t xml:space="preserve">Принятие правовых актов, включающих уточняющие положения в области налогов  </w:t>
      </w:r>
    </w:p>
    <w:p w:rsidR="00A144DC" w:rsidRPr="001A6A02" w:rsidRDefault="00A144DC" w:rsidP="00A144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A02">
        <w:rPr>
          <w:rFonts w:ascii="Times New Roman" w:hAnsi="Times New Roman" w:cs="Times New Roman"/>
          <w:sz w:val="24"/>
          <w:szCs w:val="24"/>
        </w:rPr>
        <w:t xml:space="preserve">Ответственные: главы поселений, ФЭУ АШР </w:t>
      </w:r>
    </w:p>
    <w:p w:rsidR="00F2338F" w:rsidRPr="001A6A02" w:rsidRDefault="00B67C2C" w:rsidP="00A144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A02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144DC" w:rsidRPr="001A6A02">
        <w:rPr>
          <w:rFonts w:ascii="Times New Roman" w:hAnsi="Times New Roman" w:cs="Times New Roman"/>
          <w:sz w:val="24"/>
          <w:szCs w:val="24"/>
        </w:rPr>
        <w:t>до 01.11.2019</w:t>
      </w:r>
    </w:p>
    <w:p w:rsidR="009B4BA5" w:rsidRDefault="009B4BA5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4BA5" w:rsidRDefault="009B4BA5" w:rsidP="009B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7630" w:rsidRPr="00B17630" w:rsidRDefault="00B17630" w:rsidP="00B17630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F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7C2C">
        <w:rPr>
          <w:rFonts w:ascii="Times New Roman" w:hAnsi="Times New Roman" w:cs="Times New Roman"/>
          <w:sz w:val="24"/>
          <w:szCs w:val="24"/>
        </w:rPr>
        <w:t xml:space="preserve">      </w:t>
      </w:r>
      <w:r w:rsidR="00D82F84">
        <w:rPr>
          <w:rFonts w:ascii="Times New Roman" w:hAnsi="Times New Roman" w:cs="Times New Roman"/>
          <w:sz w:val="24"/>
          <w:szCs w:val="24"/>
        </w:rPr>
        <w:t xml:space="preserve">     А.В. Бах</w:t>
      </w:r>
    </w:p>
    <w:p w:rsidR="0006341A" w:rsidRPr="00B17630" w:rsidRDefault="00B17630" w:rsidP="00B17630">
      <w:pPr>
        <w:pStyle w:val="a3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9D7C48" w:rsidRDefault="009D7C48" w:rsidP="006C25C5">
      <w:pPr>
        <w:pStyle w:val="a3"/>
        <w:ind w:left="0" w:firstLine="567"/>
        <w:jc w:val="both"/>
        <w:rPr>
          <w:rFonts w:eastAsiaTheme="minorEastAsia"/>
        </w:rPr>
      </w:pPr>
    </w:p>
    <w:p w:rsidR="009D7C48" w:rsidRDefault="009D7C48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67C2C" w:rsidRDefault="00B67C2C" w:rsidP="006C25C5">
      <w:pPr>
        <w:pStyle w:val="a3"/>
        <w:ind w:left="0" w:firstLine="567"/>
        <w:jc w:val="both"/>
        <w:rPr>
          <w:rFonts w:eastAsiaTheme="minorEastAsia"/>
        </w:rPr>
      </w:pPr>
    </w:p>
    <w:p w:rsidR="00B1286D" w:rsidRDefault="00B1286D" w:rsidP="006C25C5">
      <w:pPr>
        <w:pStyle w:val="a3"/>
        <w:ind w:left="0" w:firstLine="567"/>
        <w:jc w:val="both"/>
        <w:rPr>
          <w:rFonts w:eastAsiaTheme="minorEastAsia"/>
        </w:rPr>
      </w:pPr>
    </w:p>
    <w:p w:rsidR="00012534" w:rsidRDefault="00012534" w:rsidP="006C25C5">
      <w:pPr>
        <w:pStyle w:val="a3"/>
        <w:ind w:left="0" w:firstLine="567"/>
        <w:jc w:val="both"/>
        <w:rPr>
          <w:rFonts w:eastAsiaTheme="minorEastAsia"/>
        </w:rPr>
      </w:pPr>
    </w:p>
    <w:p w:rsidR="00012534" w:rsidRDefault="00012534" w:rsidP="006C25C5">
      <w:pPr>
        <w:pStyle w:val="a3"/>
        <w:ind w:left="0" w:firstLine="567"/>
        <w:jc w:val="both"/>
        <w:rPr>
          <w:rFonts w:eastAsiaTheme="minorEastAsia"/>
        </w:rPr>
      </w:pPr>
    </w:p>
    <w:p w:rsidR="00012534" w:rsidRDefault="00012534" w:rsidP="006C25C5">
      <w:pPr>
        <w:pStyle w:val="a3"/>
        <w:ind w:left="0" w:firstLine="567"/>
        <w:jc w:val="both"/>
        <w:rPr>
          <w:rFonts w:eastAsiaTheme="minorEastAsia"/>
        </w:rPr>
      </w:pPr>
    </w:p>
    <w:p w:rsidR="00012534" w:rsidRDefault="00012534" w:rsidP="006C25C5">
      <w:pPr>
        <w:pStyle w:val="a3"/>
        <w:ind w:left="0" w:firstLine="567"/>
        <w:jc w:val="both"/>
        <w:rPr>
          <w:rFonts w:eastAsiaTheme="minorEastAsia"/>
        </w:rPr>
      </w:pPr>
    </w:p>
    <w:p w:rsidR="009D7C48" w:rsidRPr="00B17630" w:rsidRDefault="009D7C48" w:rsidP="006C25C5">
      <w:pPr>
        <w:pStyle w:val="a3"/>
        <w:ind w:left="0" w:firstLine="567"/>
        <w:jc w:val="both"/>
        <w:rPr>
          <w:rFonts w:eastAsiaTheme="minorEastAsia"/>
        </w:rPr>
      </w:pPr>
    </w:p>
    <w:p w:rsidR="006F3DA1" w:rsidRPr="00E44F05" w:rsidRDefault="006F3DA1" w:rsidP="006F3D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286D">
        <w:rPr>
          <w:rFonts w:ascii="Times New Roman" w:hAnsi="Times New Roman" w:cs="Times New Roman"/>
          <w:sz w:val="24"/>
          <w:szCs w:val="24"/>
        </w:rPr>
        <w:t>1</w:t>
      </w:r>
    </w:p>
    <w:p w:rsidR="006F3DA1" w:rsidRPr="00E44F05" w:rsidRDefault="006F3DA1" w:rsidP="006F3DA1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к протоколу  № </w:t>
      </w:r>
      <w:r w:rsidR="00B1286D">
        <w:rPr>
          <w:rFonts w:ascii="Times New Roman" w:hAnsi="Times New Roman" w:cs="Times New Roman"/>
          <w:sz w:val="24"/>
          <w:szCs w:val="24"/>
        </w:rPr>
        <w:t>3</w:t>
      </w:r>
      <w:r w:rsidRPr="00E44F05">
        <w:rPr>
          <w:rFonts w:ascii="Times New Roman" w:hAnsi="Times New Roman" w:cs="Times New Roman"/>
          <w:sz w:val="24"/>
          <w:szCs w:val="24"/>
        </w:rPr>
        <w:t xml:space="preserve">  от </w:t>
      </w:r>
      <w:r w:rsidR="00B1286D">
        <w:rPr>
          <w:rFonts w:ascii="Times New Roman" w:hAnsi="Times New Roman" w:cs="Times New Roman"/>
          <w:sz w:val="24"/>
          <w:szCs w:val="24"/>
        </w:rPr>
        <w:t>24.05</w:t>
      </w:r>
      <w:r w:rsidRPr="00E44F05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6F3DA1" w:rsidRPr="00E44F05" w:rsidRDefault="006F3DA1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DA1" w:rsidRPr="00E44F05" w:rsidRDefault="006F3DA1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6F3DA1" w:rsidRPr="00E44F05" w:rsidRDefault="00064FA6" w:rsidP="006F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6F3DA1" w:rsidRPr="00E44F0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F3DA1" w:rsidRPr="00E44F05">
        <w:rPr>
          <w:rFonts w:ascii="Times New Roman" w:hAnsi="Times New Roman" w:cs="Times New Roman"/>
          <w:sz w:val="24"/>
          <w:szCs w:val="24"/>
        </w:rPr>
        <w:t xml:space="preserve"> Рабочей группы</w:t>
      </w:r>
    </w:p>
    <w:p w:rsidR="006F3DA1" w:rsidRDefault="006F3DA1" w:rsidP="006F3DA1">
      <w:pPr>
        <w:pStyle w:val="a3"/>
        <w:ind w:left="0" w:firstLine="567"/>
        <w:jc w:val="both"/>
        <w:rPr>
          <w:sz w:val="28"/>
          <w:szCs w:val="28"/>
        </w:rPr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C1046" w:rsidRPr="00BD3B78" w:rsidTr="00CD786D">
        <w:tc>
          <w:tcPr>
            <w:tcW w:w="3374" w:type="dxa"/>
          </w:tcPr>
          <w:p w:rsidR="002C1046" w:rsidRPr="006F3DA1" w:rsidRDefault="002C1046" w:rsidP="006F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общим вопросам – заместитель руководителя рабочей группа</w:t>
            </w:r>
          </w:p>
        </w:tc>
      </w:tr>
      <w:tr w:rsidR="002C1046" w:rsidRPr="00BD3B78" w:rsidTr="00CD786D">
        <w:trPr>
          <w:trHeight w:val="60"/>
        </w:trPr>
        <w:tc>
          <w:tcPr>
            <w:tcW w:w="3374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администрации района – секретарь рабочей группы</w:t>
            </w:r>
          </w:p>
        </w:tc>
      </w:tr>
      <w:tr w:rsidR="002C1046" w:rsidRPr="00BD3B78" w:rsidTr="000B3B5D">
        <w:trPr>
          <w:trHeight w:val="543"/>
        </w:trPr>
        <w:tc>
          <w:tcPr>
            <w:tcW w:w="3374" w:type="dxa"/>
          </w:tcPr>
          <w:p w:rsidR="002C1046" w:rsidRPr="00971C0D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C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046" w:rsidRPr="00BD3B78" w:rsidTr="000B3B5D">
        <w:trPr>
          <w:trHeight w:val="4825"/>
        </w:trPr>
        <w:tc>
          <w:tcPr>
            <w:tcW w:w="3374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еков</w:t>
            </w:r>
            <w:proofErr w:type="spellEnd"/>
            <w:r w:rsidRPr="006F3D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ль </w:t>
            </w:r>
            <w:proofErr w:type="spellStart"/>
            <w:r w:rsidRPr="006F3DA1">
              <w:rPr>
                <w:rFonts w:ascii="Times New Roman" w:hAnsi="Times New Roman" w:cs="Times New Roman"/>
                <w:sz w:val="24"/>
                <w:szCs w:val="24"/>
              </w:rPr>
              <w:t>Хамидуллович</w:t>
            </w:r>
            <w:proofErr w:type="spellEnd"/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ов Владимир Алексеевич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спорта, туризма и молодежной политики»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1046" w:rsidRPr="006F3DA1" w:rsidRDefault="002C1046" w:rsidP="006F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службы заказчика»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управления социальной защиты населения администрации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экономического отдела финансово-экономического управления администрации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инвестиция</w:t>
            </w:r>
            <w:r w:rsid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м и развитию предпринимательства</w:t>
            </w:r>
            <w:r w:rsid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  <w:tr w:rsidR="002C1046" w:rsidRPr="00BD3B78" w:rsidTr="000B3B5D">
        <w:trPr>
          <w:trHeight w:val="3679"/>
        </w:trPr>
        <w:tc>
          <w:tcPr>
            <w:tcW w:w="3374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зянова</w:t>
            </w:r>
            <w:proofErr w:type="spellEnd"/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2C1046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230" w:rsidRDefault="00E26230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230" w:rsidRDefault="00E26230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230" w:rsidRPr="00E26230" w:rsidRDefault="00E26230" w:rsidP="00E26230">
            <w:pPr>
              <w:spacing w:before="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лько Любовь </w:t>
            </w:r>
          </w:p>
          <w:p w:rsidR="00E26230" w:rsidRDefault="00E26230" w:rsidP="00E2623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  <w:p w:rsidR="00E26230" w:rsidRDefault="00E26230" w:rsidP="00E2623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230" w:rsidRP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>Херберт</w:t>
            </w:r>
            <w:proofErr w:type="spellEnd"/>
            <w:r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26230" w:rsidRPr="00E26230" w:rsidRDefault="00E26230" w:rsidP="00E2623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E26230" w:rsidRPr="00E26230" w:rsidRDefault="00E26230" w:rsidP="00E2623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6230" w:rsidRPr="000B3B5D" w:rsidRDefault="00E26230" w:rsidP="00E2623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8" w:type="dxa"/>
          </w:tcPr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 Шарыповского района</w:t>
            </w:r>
          </w:p>
          <w:p w:rsidR="002C1046" w:rsidRPr="006F3DA1" w:rsidRDefault="002C1046" w:rsidP="006F3DA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 и имущественных отношений</w:t>
            </w:r>
            <w:r w:rsid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  <w:p w:rsidR="00E26230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размещению муниципального заказа </w:t>
            </w: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Управление службы заказчика» Шарыповского района</w:t>
            </w:r>
          </w:p>
          <w:p w:rsidR="00E26230" w:rsidRDefault="00E26230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26230" w:rsidRPr="00E26230" w:rsidRDefault="002C1046" w:rsidP="00E26230">
            <w:pPr>
              <w:spacing w:before="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6230"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района по </w:t>
            </w:r>
            <w:proofErr w:type="gramStart"/>
            <w:r w:rsidR="00E26230"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</w:p>
          <w:p w:rsidR="00E26230" w:rsidRPr="00E26230" w:rsidRDefault="00E26230" w:rsidP="00E2623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администрации района</w:t>
            </w:r>
          </w:p>
          <w:p w:rsidR="002C1046" w:rsidRDefault="002C1046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26230" w:rsidRPr="00E26230" w:rsidRDefault="00E26230" w:rsidP="006F3DA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6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Центр бухгалтерского учета» Шарыповского района</w:t>
            </w:r>
          </w:p>
        </w:tc>
      </w:tr>
    </w:tbl>
    <w:p w:rsidR="002C1046" w:rsidRDefault="000B3B5D" w:rsidP="002C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ны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F8028F" w:rsidTr="0009201D">
        <w:tc>
          <w:tcPr>
            <w:tcW w:w="3510" w:type="dxa"/>
          </w:tcPr>
          <w:p w:rsidR="00F8028F" w:rsidRDefault="00F8028F" w:rsidP="002C1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а Елена</w:t>
            </w:r>
          </w:p>
          <w:p w:rsidR="00F8028F" w:rsidRDefault="00F8028F" w:rsidP="002C1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6060" w:type="dxa"/>
          </w:tcPr>
          <w:p w:rsidR="00F8028F" w:rsidRDefault="00F8028F" w:rsidP="00F802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едущий экономист МКУ </w:t>
            </w:r>
            <w:r w:rsidRPr="006F3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правление спорта, туризма и молодежной политики» Шарыповского района</w:t>
            </w:r>
          </w:p>
          <w:p w:rsidR="0009201D" w:rsidRDefault="0009201D" w:rsidP="00F8028F">
            <w:pPr>
              <w:rPr>
                <w:rFonts w:ascii="Times New Roman" w:hAnsi="Times New Roman" w:cs="Times New Roman"/>
              </w:rPr>
            </w:pPr>
          </w:p>
        </w:tc>
      </w:tr>
      <w:tr w:rsidR="00F8028F" w:rsidTr="0009201D">
        <w:tc>
          <w:tcPr>
            <w:tcW w:w="3510" w:type="dxa"/>
          </w:tcPr>
          <w:p w:rsidR="00F8028F" w:rsidRDefault="00F8028F" w:rsidP="002C10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6060" w:type="dxa"/>
          </w:tcPr>
          <w:p w:rsidR="00F8028F" w:rsidRDefault="0009201D" w:rsidP="00F8028F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4BA5">
              <w:rPr>
                <w:rFonts w:ascii="Times New Roman" w:hAnsi="Times New Roman" w:cs="Times New Roman"/>
                <w:sz w:val="24"/>
                <w:szCs w:val="24"/>
              </w:rPr>
              <w:t>лавный специалист по развитию предпринимательства и защите прав потребителей администрации района</w:t>
            </w:r>
          </w:p>
        </w:tc>
      </w:tr>
      <w:tr w:rsidR="0009201D" w:rsidTr="0009201D">
        <w:tc>
          <w:tcPr>
            <w:tcW w:w="3510" w:type="dxa"/>
          </w:tcPr>
          <w:p w:rsidR="0009201D" w:rsidRDefault="0009201D" w:rsidP="0009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онюк</w:t>
            </w:r>
            <w:proofErr w:type="spellEnd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09201D" w:rsidRDefault="0009201D" w:rsidP="0009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09201D" w:rsidRDefault="0009201D" w:rsidP="00092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1D" w:rsidRDefault="0009201D" w:rsidP="0009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нко Алла Петровна</w:t>
            </w:r>
          </w:p>
          <w:p w:rsidR="0009201D" w:rsidRDefault="0009201D" w:rsidP="00092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1D" w:rsidRDefault="0009201D" w:rsidP="000920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димовна</w:t>
            </w:r>
          </w:p>
        </w:tc>
        <w:tc>
          <w:tcPr>
            <w:tcW w:w="6060" w:type="dxa"/>
          </w:tcPr>
          <w:p w:rsidR="0009201D" w:rsidRDefault="0009201D" w:rsidP="00F8028F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E44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я муниципального каз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уч</w:t>
            </w:r>
            <w:r w:rsidRPr="00E44F05">
              <w:rPr>
                <w:rFonts w:ascii="Times New Roman" w:hAnsi="Times New Roman" w:cs="Times New Roman"/>
                <w:bCs/>
                <w:sz w:val="24"/>
                <w:szCs w:val="24"/>
              </w:rPr>
              <w:t>реждения «Управление образования» Шарып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Pr="00E44F05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201D" w:rsidRDefault="0009201D" w:rsidP="00F8028F">
            <w:pPr>
              <w:spacing w:before="20" w:after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B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ный специалист по инвестициям администрации района</w:t>
            </w:r>
          </w:p>
          <w:p w:rsidR="0009201D" w:rsidRPr="0009201D" w:rsidRDefault="0009201D" w:rsidP="0009201D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ст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4BA5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Управление культуры и муниципального архива» администрации района</w:t>
            </w:r>
          </w:p>
        </w:tc>
      </w:tr>
    </w:tbl>
    <w:p w:rsidR="00160BB7" w:rsidRDefault="00160BB7" w:rsidP="00F8028F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60BB7" w:rsidRPr="00E44F05" w:rsidRDefault="00160BB7" w:rsidP="00160BB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0B3B5D" w:rsidRDefault="000B3B5D" w:rsidP="002C1046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971C0D" w:rsidTr="00404FDD">
        <w:tc>
          <w:tcPr>
            <w:tcW w:w="9570" w:type="dxa"/>
            <w:gridSpan w:val="2"/>
          </w:tcPr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230" w:rsidRPr="00BD3B78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230" w:rsidRDefault="00E26230" w:rsidP="00E26230">
            <w:pPr>
              <w:spacing w:before="20" w:after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7967" w:rsidRPr="00971C0D" w:rsidRDefault="00477967" w:rsidP="00E26230">
            <w:pPr>
              <w:spacing w:before="20" w:after="20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9570" w:type="dxa"/>
            <w:gridSpan w:val="2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971C0D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971C0D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Pr="00971C0D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Pr="00971C0D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477967" w:rsidRDefault="00477967" w:rsidP="00404FDD">
            <w:pPr>
              <w:pStyle w:val="a3"/>
              <w:ind w:left="0" w:right="-534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693672" w:rsidTr="00404FDD">
        <w:tc>
          <w:tcPr>
            <w:tcW w:w="4361" w:type="dxa"/>
          </w:tcPr>
          <w:p w:rsidR="00693672" w:rsidRDefault="00693672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693672" w:rsidRDefault="00693672" w:rsidP="007C561B">
            <w:pPr>
              <w:pStyle w:val="a3"/>
              <w:ind w:left="0"/>
              <w:jc w:val="both"/>
            </w:pPr>
          </w:p>
        </w:tc>
      </w:tr>
      <w:tr w:rsidR="00971C0D" w:rsidTr="00404FDD">
        <w:tc>
          <w:tcPr>
            <w:tcW w:w="4361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971C0D" w:rsidRPr="00971C0D" w:rsidRDefault="00971C0D" w:rsidP="006C25C5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  <w:vAlign w:val="center"/>
          </w:tcPr>
          <w:p w:rsidR="00477967" w:rsidRDefault="00477967" w:rsidP="00404FDD">
            <w:pPr>
              <w:pStyle w:val="a3"/>
              <w:ind w:left="0"/>
              <w:jc w:val="center"/>
            </w:pPr>
          </w:p>
        </w:tc>
        <w:tc>
          <w:tcPr>
            <w:tcW w:w="5209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477967" w:rsidRDefault="00477967" w:rsidP="007C561B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</w:tcPr>
          <w:p w:rsidR="00477967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477967" w:rsidRDefault="00477967" w:rsidP="007C561B">
            <w:pPr>
              <w:pStyle w:val="a3"/>
              <w:ind w:left="0"/>
              <w:jc w:val="both"/>
            </w:pPr>
          </w:p>
        </w:tc>
      </w:tr>
      <w:tr w:rsidR="00477967" w:rsidTr="00404FDD">
        <w:tc>
          <w:tcPr>
            <w:tcW w:w="4361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  <w:tc>
          <w:tcPr>
            <w:tcW w:w="5209" w:type="dxa"/>
          </w:tcPr>
          <w:p w:rsidR="00477967" w:rsidRPr="00971C0D" w:rsidRDefault="00477967" w:rsidP="006C25C5">
            <w:pPr>
              <w:pStyle w:val="a3"/>
              <w:ind w:left="0"/>
              <w:jc w:val="both"/>
            </w:pPr>
          </w:p>
        </w:tc>
      </w:tr>
    </w:tbl>
    <w:p w:rsidR="009009E5" w:rsidRDefault="009009E5" w:rsidP="001B3D21">
      <w:pPr>
        <w:pStyle w:val="a3"/>
        <w:ind w:left="0" w:firstLine="567"/>
        <w:jc w:val="both"/>
        <w:rPr>
          <w:sz w:val="28"/>
          <w:szCs w:val="28"/>
        </w:rPr>
      </w:pPr>
    </w:p>
    <w:sectPr w:rsidR="009009E5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2534"/>
    <w:rsid w:val="0002420F"/>
    <w:rsid w:val="00032EA2"/>
    <w:rsid w:val="0006341A"/>
    <w:rsid w:val="00064FA6"/>
    <w:rsid w:val="00082B84"/>
    <w:rsid w:val="0009201D"/>
    <w:rsid w:val="00094338"/>
    <w:rsid w:val="000972C8"/>
    <w:rsid w:val="000A2A94"/>
    <w:rsid w:val="000B1B88"/>
    <w:rsid w:val="000B3B5D"/>
    <w:rsid w:val="000E0F3F"/>
    <w:rsid w:val="000F0D10"/>
    <w:rsid w:val="000F3530"/>
    <w:rsid w:val="00101C95"/>
    <w:rsid w:val="0014098B"/>
    <w:rsid w:val="00146A39"/>
    <w:rsid w:val="00160BB7"/>
    <w:rsid w:val="00173E6B"/>
    <w:rsid w:val="001A2E70"/>
    <w:rsid w:val="001A6A02"/>
    <w:rsid w:val="001B3B5B"/>
    <w:rsid w:val="001B3D21"/>
    <w:rsid w:val="001C7CA9"/>
    <w:rsid w:val="001D2937"/>
    <w:rsid w:val="001E3B6D"/>
    <w:rsid w:val="001E6BAA"/>
    <w:rsid w:val="001F283D"/>
    <w:rsid w:val="00213FEB"/>
    <w:rsid w:val="0023023E"/>
    <w:rsid w:val="0023534C"/>
    <w:rsid w:val="0023783B"/>
    <w:rsid w:val="00257778"/>
    <w:rsid w:val="00257EA8"/>
    <w:rsid w:val="002646EE"/>
    <w:rsid w:val="00273C8D"/>
    <w:rsid w:val="00285795"/>
    <w:rsid w:val="00290114"/>
    <w:rsid w:val="002A7254"/>
    <w:rsid w:val="002B16D3"/>
    <w:rsid w:val="002B4B69"/>
    <w:rsid w:val="002C1046"/>
    <w:rsid w:val="002E5DC4"/>
    <w:rsid w:val="002E7E39"/>
    <w:rsid w:val="002F7B6A"/>
    <w:rsid w:val="00314E4B"/>
    <w:rsid w:val="00317E07"/>
    <w:rsid w:val="00340D69"/>
    <w:rsid w:val="003420CE"/>
    <w:rsid w:val="0034703E"/>
    <w:rsid w:val="00353D31"/>
    <w:rsid w:val="00353D3E"/>
    <w:rsid w:val="0037757A"/>
    <w:rsid w:val="003923DD"/>
    <w:rsid w:val="003A0067"/>
    <w:rsid w:val="003A1F64"/>
    <w:rsid w:val="003A20F5"/>
    <w:rsid w:val="003A576C"/>
    <w:rsid w:val="003A77FF"/>
    <w:rsid w:val="003B1537"/>
    <w:rsid w:val="003B18AE"/>
    <w:rsid w:val="003B2A26"/>
    <w:rsid w:val="003B30B0"/>
    <w:rsid w:val="003D03BE"/>
    <w:rsid w:val="003D7A3B"/>
    <w:rsid w:val="003E4603"/>
    <w:rsid w:val="003E4BB9"/>
    <w:rsid w:val="003F6352"/>
    <w:rsid w:val="004041B6"/>
    <w:rsid w:val="00404FDD"/>
    <w:rsid w:val="00413036"/>
    <w:rsid w:val="004320FF"/>
    <w:rsid w:val="0044566F"/>
    <w:rsid w:val="00463DF8"/>
    <w:rsid w:val="00464760"/>
    <w:rsid w:val="00475CAE"/>
    <w:rsid w:val="00477967"/>
    <w:rsid w:val="00482E12"/>
    <w:rsid w:val="00496910"/>
    <w:rsid w:val="004B4AFD"/>
    <w:rsid w:val="004C1980"/>
    <w:rsid w:val="004C36F7"/>
    <w:rsid w:val="004D081A"/>
    <w:rsid w:val="004F37CB"/>
    <w:rsid w:val="004F4FF2"/>
    <w:rsid w:val="004F634C"/>
    <w:rsid w:val="00512D7A"/>
    <w:rsid w:val="005169CE"/>
    <w:rsid w:val="00534425"/>
    <w:rsid w:val="00544030"/>
    <w:rsid w:val="0055370F"/>
    <w:rsid w:val="00553CAB"/>
    <w:rsid w:val="0056226C"/>
    <w:rsid w:val="00581151"/>
    <w:rsid w:val="00586627"/>
    <w:rsid w:val="00590813"/>
    <w:rsid w:val="00590BB8"/>
    <w:rsid w:val="0059506D"/>
    <w:rsid w:val="005B2011"/>
    <w:rsid w:val="005F2278"/>
    <w:rsid w:val="005F2E56"/>
    <w:rsid w:val="005F5C91"/>
    <w:rsid w:val="00600D6C"/>
    <w:rsid w:val="006127FA"/>
    <w:rsid w:val="00621723"/>
    <w:rsid w:val="00633AAA"/>
    <w:rsid w:val="0063650A"/>
    <w:rsid w:val="0064003A"/>
    <w:rsid w:val="00644F71"/>
    <w:rsid w:val="006763B6"/>
    <w:rsid w:val="00693672"/>
    <w:rsid w:val="006A7E28"/>
    <w:rsid w:val="006B3F07"/>
    <w:rsid w:val="006B5A12"/>
    <w:rsid w:val="006B6B17"/>
    <w:rsid w:val="006C1E8B"/>
    <w:rsid w:val="006C25C5"/>
    <w:rsid w:val="006D1B60"/>
    <w:rsid w:val="006D21AD"/>
    <w:rsid w:val="006F3DA1"/>
    <w:rsid w:val="006F7917"/>
    <w:rsid w:val="00703EBE"/>
    <w:rsid w:val="00705101"/>
    <w:rsid w:val="00705189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EF3"/>
    <w:rsid w:val="007C1209"/>
    <w:rsid w:val="007E7B8A"/>
    <w:rsid w:val="007F096C"/>
    <w:rsid w:val="007F0CBB"/>
    <w:rsid w:val="00804D3A"/>
    <w:rsid w:val="0081744A"/>
    <w:rsid w:val="00820774"/>
    <w:rsid w:val="00820D4E"/>
    <w:rsid w:val="00831856"/>
    <w:rsid w:val="00836203"/>
    <w:rsid w:val="00846B50"/>
    <w:rsid w:val="00854466"/>
    <w:rsid w:val="00855DB8"/>
    <w:rsid w:val="00855F9F"/>
    <w:rsid w:val="00862384"/>
    <w:rsid w:val="00862E2D"/>
    <w:rsid w:val="00880064"/>
    <w:rsid w:val="00887408"/>
    <w:rsid w:val="008B3822"/>
    <w:rsid w:val="008B5DDA"/>
    <w:rsid w:val="008D6865"/>
    <w:rsid w:val="008F531B"/>
    <w:rsid w:val="009009E5"/>
    <w:rsid w:val="009060A8"/>
    <w:rsid w:val="00906E46"/>
    <w:rsid w:val="00923F01"/>
    <w:rsid w:val="0094537C"/>
    <w:rsid w:val="00970987"/>
    <w:rsid w:val="00971C0D"/>
    <w:rsid w:val="00981915"/>
    <w:rsid w:val="009823B6"/>
    <w:rsid w:val="009823D9"/>
    <w:rsid w:val="009A36EF"/>
    <w:rsid w:val="009B2606"/>
    <w:rsid w:val="009B3E04"/>
    <w:rsid w:val="009B4BA5"/>
    <w:rsid w:val="009D4F63"/>
    <w:rsid w:val="009D7C48"/>
    <w:rsid w:val="009E5E5A"/>
    <w:rsid w:val="00A0485E"/>
    <w:rsid w:val="00A144DC"/>
    <w:rsid w:val="00A23C68"/>
    <w:rsid w:val="00A23DDC"/>
    <w:rsid w:val="00A3240E"/>
    <w:rsid w:val="00A42BBB"/>
    <w:rsid w:val="00A432A1"/>
    <w:rsid w:val="00A531B7"/>
    <w:rsid w:val="00A60261"/>
    <w:rsid w:val="00A6144B"/>
    <w:rsid w:val="00A62066"/>
    <w:rsid w:val="00A83C75"/>
    <w:rsid w:val="00A87DD5"/>
    <w:rsid w:val="00A955F7"/>
    <w:rsid w:val="00AB7899"/>
    <w:rsid w:val="00AC7A9D"/>
    <w:rsid w:val="00AD0369"/>
    <w:rsid w:val="00AE7B46"/>
    <w:rsid w:val="00B0071A"/>
    <w:rsid w:val="00B00F9A"/>
    <w:rsid w:val="00B02B80"/>
    <w:rsid w:val="00B07D1A"/>
    <w:rsid w:val="00B1286D"/>
    <w:rsid w:val="00B13D7A"/>
    <w:rsid w:val="00B17630"/>
    <w:rsid w:val="00B248F3"/>
    <w:rsid w:val="00B461D2"/>
    <w:rsid w:val="00B566A6"/>
    <w:rsid w:val="00B6612B"/>
    <w:rsid w:val="00B67C2C"/>
    <w:rsid w:val="00B820D1"/>
    <w:rsid w:val="00B94574"/>
    <w:rsid w:val="00BE0892"/>
    <w:rsid w:val="00BF15BD"/>
    <w:rsid w:val="00BF6A9F"/>
    <w:rsid w:val="00C02734"/>
    <w:rsid w:val="00C03663"/>
    <w:rsid w:val="00C07D97"/>
    <w:rsid w:val="00C07FE1"/>
    <w:rsid w:val="00C52F9E"/>
    <w:rsid w:val="00C82B74"/>
    <w:rsid w:val="00C94797"/>
    <w:rsid w:val="00CA18CD"/>
    <w:rsid w:val="00CB37ED"/>
    <w:rsid w:val="00CC1735"/>
    <w:rsid w:val="00CD786D"/>
    <w:rsid w:val="00CE35CA"/>
    <w:rsid w:val="00CE3A82"/>
    <w:rsid w:val="00CF48ED"/>
    <w:rsid w:val="00D07C11"/>
    <w:rsid w:val="00D13B72"/>
    <w:rsid w:val="00D17A7D"/>
    <w:rsid w:val="00D201B5"/>
    <w:rsid w:val="00D2219B"/>
    <w:rsid w:val="00D2688D"/>
    <w:rsid w:val="00D4589D"/>
    <w:rsid w:val="00D4727A"/>
    <w:rsid w:val="00D50030"/>
    <w:rsid w:val="00D54010"/>
    <w:rsid w:val="00D62FFA"/>
    <w:rsid w:val="00D63A11"/>
    <w:rsid w:val="00D6448D"/>
    <w:rsid w:val="00D82F84"/>
    <w:rsid w:val="00D83063"/>
    <w:rsid w:val="00D86DA0"/>
    <w:rsid w:val="00D87A0B"/>
    <w:rsid w:val="00D94B89"/>
    <w:rsid w:val="00DA7FAC"/>
    <w:rsid w:val="00DB0864"/>
    <w:rsid w:val="00DB2D49"/>
    <w:rsid w:val="00DB3EFE"/>
    <w:rsid w:val="00DC1FB6"/>
    <w:rsid w:val="00DC3107"/>
    <w:rsid w:val="00DD245B"/>
    <w:rsid w:val="00DE309D"/>
    <w:rsid w:val="00DF1CF0"/>
    <w:rsid w:val="00DF599A"/>
    <w:rsid w:val="00E1234B"/>
    <w:rsid w:val="00E15EAE"/>
    <w:rsid w:val="00E26230"/>
    <w:rsid w:val="00E307CF"/>
    <w:rsid w:val="00E338ED"/>
    <w:rsid w:val="00E33CF2"/>
    <w:rsid w:val="00E44F05"/>
    <w:rsid w:val="00E71063"/>
    <w:rsid w:val="00E716C1"/>
    <w:rsid w:val="00E84BFD"/>
    <w:rsid w:val="00E9636A"/>
    <w:rsid w:val="00E96BF7"/>
    <w:rsid w:val="00EA048A"/>
    <w:rsid w:val="00EB6DE4"/>
    <w:rsid w:val="00ED338C"/>
    <w:rsid w:val="00EE7D0D"/>
    <w:rsid w:val="00EF0C94"/>
    <w:rsid w:val="00EF6E61"/>
    <w:rsid w:val="00F039DF"/>
    <w:rsid w:val="00F13063"/>
    <w:rsid w:val="00F15018"/>
    <w:rsid w:val="00F23245"/>
    <w:rsid w:val="00F2338F"/>
    <w:rsid w:val="00F55AFA"/>
    <w:rsid w:val="00F5704B"/>
    <w:rsid w:val="00F60D4D"/>
    <w:rsid w:val="00F66B02"/>
    <w:rsid w:val="00F8028F"/>
    <w:rsid w:val="00F81447"/>
    <w:rsid w:val="00F81E49"/>
    <w:rsid w:val="00F82A98"/>
    <w:rsid w:val="00F936AD"/>
    <w:rsid w:val="00FA7F3C"/>
    <w:rsid w:val="00FC03C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C17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1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C17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CCC2-A901-4F4E-9757-537A17C3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42</cp:revision>
  <cp:lastPrinted>2019-07-04T03:06:00Z</cp:lastPrinted>
  <dcterms:created xsi:type="dcterms:W3CDTF">2018-06-18T07:38:00Z</dcterms:created>
  <dcterms:modified xsi:type="dcterms:W3CDTF">2019-07-04T03:36:00Z</dcterms:modified>
</cp:coreProperties>
</file>